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81" w:rsidRDefault="003E3CEB" w:rsidP="00A30A81">
      <w:pPr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945A4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Х</w:t>
      </w:r>
      <w:r w:rsidR="00E47C2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ДП </w:t>
      </w:r>
      <w:r w:rsidR="00670E0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фракция </w:t>
      </w:r>
      <w:r w:rsidR="00E47C29">
        <w:rPr>
          <w:rFonts w:ascii="Times New Roman" w:hAnsi="Times New Roman" w:cs="Times New Roman"/>
          <w:b/>
          <w:sz w:val="28"/>
          <w:szCs w:val="28"/>
          <w:lang w:val="uz-Cyrl-UZ"/>
        </w:rPr>
        <w:t>аъзо</w:t>
      </w:r>
      <w:r w:rsidR="0063472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си Урол </w:t>
      </w:r>
      <w:r w:rsidR="008A70DE">
        <w:rPr>
          <w:rFonts w:ascii="Times New Roman" w:hAnsi="Times New Roman" w:cs="Times New Roman"/>
          <w:b/>
          <w:sz w:val="28"/>
          <w:szCs w:val="28"/>
          <w:lang w:val="uz-Cyrl-UZ"/>
        </w:rPr>
        <w:t>Ў</w:t>
      </w:r>
      <w:r w:rsidR="00634728">
        <w:rPr>
          <w:rFonts w:ascii="Times New Roman" w:hAnsi="Times New Roman" w:cs="Times New Roman"/>
          <w:b/>
          <w:sz w:val="28"/>
          <w:szCs w:val="28"/>
          <w:lang w:val="uz-Cyrl-UZ"/>
        </w:rPr>
        <w:t>разбоевнинг</w:t>
      </w:r>
      <w:r w:rsidR="00A30A81">
        <w:rPr>
          <w:rFonts w:ascii="Times New Roman" w:hAnsi="Times New Roman" w:cs="Times New Roman"/>
          <w:b/>
          <w:sz w:val="28"/>
          <w:szCs w:val="28"/>
          <w:lang w:val="uz-Cyrl-UZ"/>
        </w:rPr>
        <w:t>ОАВда чиқишлари ҳақида</w:t>
      </w:r>
    </w:p>
    <w:p w:rsidR="00F779EF" w:rsidRDefault="00A30A81" w:rsidP="00A30A81">
      <w:pPr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МАЪЛУМОТ</w:t>
      </w:r>
    </w:p>
    <w:p w:rsidR="00E47C29" w:rsidRPr="006057A3" w:rsidRDefault="007B5BAF" w:rsidP="006057A3">
      <w:pPr>
        <w:tabs>
          <w:tab w:val="left" w:pos="694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Феврал </w:t>
      </w:r>
      <w:r w:rsidR="006057A3">
        <w:rPr>
          <w:rFonts w:ascii="Times New Roman" w:hAnsi="Times New Roman" w:cs="Times New Roman"/>
          <w:b/>
          <w:sz w:val="28"/>
          <w:szCs w:val="28"/>
          <w:lang w:val="uz-Cyrl-UZ"/>
        </w:rPr>
        <w:t>ойи</w:t>
      </w:r>
      <w:r w:rsidR="00D92A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2021й</w:t>
      </w:r>
    </w:p>
    <w:tbl>
      <w:tblPr>
        <w:tblW w:w="15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89"/>
        <w:gridCol w:w="513"/>
        <w:gridCol w:w="6237"/>
        <w:gridCol w:w="3402"/>
        <w:gridCol w:w="1843"/>
        <w:gridCol w:w="12"/>
      </w:tblGrid>
      <w:tr w:rsidR="00FE0007" w:rsidRPr="0078181F" w:rsidTr="004C2F8D">
        <w:trPr>
          <w:gridAfter w:val="1"/>
          <w:wAfter w:w="12" w:type="dxa"/>
          <w:trHeight w:val="587"/>
        </w:trPr>
        <w:tc>
          <w:tcPr>
            <w:tcW w:w="709" w:type="dxa"/>
            <w:shd w:val="clear" w:color="auto" w:fill="BDD6EE" w:themeFill="accent1" w:themeFillTint="66"/>
            <w:vAlign w:val="center"/>
          </w:tcPr>
          <w:p w:rsidR="00FE0007" w:rsidRPr="0078181F" w:rsidRDefault="00FE0007" w:rsidP="00440F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8181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889" w:type="dxa"/>
            <w:shd w:val="clear" w:color="auto" w:fill="BDD6EE" w:themeFill="accent1" w:themeFillTint="66"/>
            <w:vAlign w:val="center"/>
          </w:tcPr>
          <w:p w:rsidR="00FE0007" w:rsidRPr="0078181F" w:rsidRDefault="00FE0007" w:rsidP="00440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8181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Фамилияси, исми ва шарифи</w:t>
            </w:r>
          </w:p>
        </w:tc>
        <w:tc>
          <w:tcPr>
            <w:tcW w:w="6750" w:type="dxa"/>
            <w:gridSpan w:val="2"/>
            <w:shd w:val="clear" w:color="auto" w:fill="BDD6EE" w:themeFill="accent1" w:themeFillTint="66"/>
            <w:vAlign w:val="center"/>
          </w:tcPr>
          <w:p w:rsidR="00FE0007" w:rsidRPr="0078181F" w:rsidRDefault="00FE0007" w:rsidP="00440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8181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ақолани номи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:rsidR="00FE0007" w:rsidRPr="0078181F" w:rsidRDefault="00FE0007" w:rsidP="00440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8181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ОАВ </w:t>
            </w:r>
            <w:r w:rsidR="007D5A21" w:rsidRPr="0078181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номи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FE0007" w:rsidRPr="0078181F" w:rsidRDefault="007D5A21" w:rsidP="00440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8181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Санаси</w:t>
            </w:r>
          </w:p>
        </w:tc>
      </w:tr>
      <w:tr w:rsidR="00FE0007" w:rsidRPr="0078181F" w:rsidTr="00882C2A">
        <w:trPr>
          <w:trHeight w:val="343"/>
        </w:trPr>
        <w:tc>
          <w:tcPr>
            <w:tcW w:w="15605" w:type="dxa"/>
            <w:gridSpan w:val="7"/>
            <w:shd w:val="clear" w:color="auto" w:fill="D9D9D9" w:themeFill="background1" w:themeFillShade="D9"/>
            <w:vAlign w:val="center"/>
          </w:tcPr>
          <w:p w:rsidR="00FE0007" w:rsidRPr="0078181F" w:rsidRDefault="00FE0007" w:rsidP="007B5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78181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02</w:t>
            </w:r>
            <w:r w:rsidR="007B5BA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</w:t>
            </w:r>
            <w:r w:rsidRPr="0078181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йил </w:t>
            </w:r>
            <w:r w:rsidR="007B5BAF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феврал</w:t>
            </w:r>
          </w:p>
        </w:tc>
      </w:tr>
      <w:tr w:rsidR="0055676C" w:rsidRPr="008248EE" w:rsidTr="00EE3A43">
        <w:trPr>
          <w:gridAfter w:val="1"/>
          <w:wAfter w:w="12" w:type="dxa"/>
          <w:trHeight w:val="7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5676C" w:rsidRPr="0078181F" w:rsidRDefault="0055676C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 w:val="restart"/>
            <w:shd w:val="clear" w:color="auto" w:fill="auto"/>
            <w:vAlign w:val="center"/>
          </w:tcPr>
          <w:p w:rsidR="0055676C" w:rsidRPr="0078181F" w:rsidRDefault="0055676C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55676C" w:rsidRPr="0078181F" w:rsidRDefault="0055676C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55676C" w:rsidRPr="000D0A41" w:rsidRDefault="008C0E9B" w:rsidP="005567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нги Ўзбекистонда ҳар бир касб энг нуфузли ва энг обруйли касб бўлиши лозим</w:t>
            </w:r>
          </w:p>
        </w:tc>
        <w:tc>
          <w:tcPr>
            <w:tcW w:w="3402" w:type="dxa"/>
            <w:shd w:val="clear" w:color="auto" w:fill="auto"/>
          </w:tcPr>
          <w:p w:rsidR="0055676C" w:rsidRPr="002164EF" w:rsidRDefault="008C0E9B" w:rsidP="008248EE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Жиззах овози газетаси</w:t>
            </w:r>
          </w:p>
        </w:tc>
        <w:tc>
          <w:tcPr>
            <w:tcW w:w="1843" w:type="dxa"/>
            <w:shd w:val="clear" w:color="auto" w:fill="auto"/>
          </w:tcPr>
          <w:p w:rsidR="0055676C" w:rsidRDefault="0055676C" w:rsidP="008C0E9B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</w:t>
            </w:r>
            <w:r w:rsidR="008C0E9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</w:p>
        </w:tc>
      </w:tr>
      <w:tr w:rsidR="0090158B" w:rsidRPr="0090158B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90158B" w:rsidRPr="0078181F" w:rsidRDefault="0090158B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90158B" w:rsidRPr="0078181F" w:rsidRDefault="0090158B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90158B" w:rsidRPr="0078181F" w:rsidRDefault="0090158B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90158B" w:rsidRDefault="0090158B" w:rsidP="005567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Ёшларни қўллаб-қувватлаш бугунги давр талаби”</w:t>
            </w:r>
          </w:p>
        </w:tc>
        <w:tc>
          <w:tcPr>
            <w:tcW w:w="3402" w:type="dxa"/>
            <w:shd w:val="clear" w:color="auto" w:fill="auto"/>
          </w:tcPr>
          <w:p w:rsidR="0090158B" w:rsidRDefault="0090158B" w:rsidP="008248EE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90158B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https://t.me/sardobatumani_uz</w:t>
            </w:r>
          </w:p>
        </w:tc>
        <w:tc>
          <w:tcPr>
            <w:tcW w:w="1843" w:type="dxa"/>
            <w:shd w:val="clear" w:color="auto" w:fill="auto"/>
          </w:tcPr>
          <w:p w:rsidR="0090158B" w:rsidRDefault="0090158B" w:rsidP="00A945DB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</w:p>
        </w:tc>
      </w:tr>
      <w:tr w:rsidR="008535EA" w:rsidRPr="0090158B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Default="008535EA" w:rsidP="00A9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Ёшларни қўллаб-қувватлаш бугунги давр талаби”</w:t>
            </w:r>
          </w:p>
        </w:tc>
        <w:tc>
          <w:tcPr>
            <w:tcW w:w="3402" w:type="dxa"/>
            <w:shd w:val="clear" w:color="auto" w:fill="auto"/>
          </w:tcPr>
          <w:p w:rsidR="008535EA" w:rsidRDefault="008535EA" w:rsidP="008248EE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6" w:history="1">
              <w:r w:rsidRPr="00374C23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Yangilanayotgan_Sirdaryo</w:t>
              </w:r>
            </w:hyperlink>
          </w:p>
          <w:p w:rsidR="008535EA" w:rsidRPr="0090158B" w:rsidRDefault="008535EA" w:rsidP="008248EE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8535EA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@Yangilanayotgan_Sirdaryo</w:t>
            </w:r>
          </w:p>
        </w:tc>
        <w:tc>
          <w:tcPr>
            <w:tcW w:w="1843" w:type="dxa"/>
            <w:shd w:val="clear" w:color="auto" w:fill="auto"/>
          </w:tcPr>
          <w:p w:rsidR="008535EA" w:rsidRDefault="008535EA" w:rsidP="00A945DB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</w:p>
        </w:tc>
      </w:tr>
      <w:tr w:rsidR="008535EA" w:rsidRPr="008248EE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0D0A41" w:rsidRDefault="008535EA" w:rsidP="004C1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Депутат ва сайловчилар учрашуви бўлиб ўтди”</w:t>
            </w:r>
          </w:p>
        </w:tc>
        <w:tc>
          <w:tcPr>
            <w:tcW w:w="3402" w:type="dxa"/>
            <w:shd w:val="clear" w:color="auto" w:fill="auto"/>
          </w:tcPr>
          <w:p w:rsidR="008535EA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7" w:history="1">
              <w:r w:rsidRPr="00B339A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www.facebook.com/profile.php?id=100054458921628</w:t>
              </w:r>
            </w:hyperlink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,</w:t>
            </w:r>
          </w:p>
          <w:p w:rsidR="008535EA" w:rsidRPr="002164EF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55676C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@UUrazbaev</w:t>
            </w:r>
          </w:p>
        </w:tc>
        <w:tc>
          <w:tcPr>
            <w:tcW w:w="1843" w:type="dxa"/>
            <w:shd w:val="clear" w:color="auto" w:fill="auto"/>
          </w:tcPr>
          <w:p w:rsidR="008535EA" w:rsidRDefault="008535EA" w:rsidP="004C1D51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</w:p>
        </w:tc>
      </w:tr>
      <w:tr w:rsidR="008535EA" w:rsidRPr="008248EE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0D0A41" w:rsidRDefault="008535EA" w:rsidP="004C1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Депутат ва сайловчилар учрашуви бўлиб ўтди”</w:t>
            </w:r>
          </w:p>
        </w:tc>
        <w:tc>
          <w:tcPr>
            <w:tcW w:w="3402" w:type="dxa"/>
            <w:shd w:val="clear" w:color="auto" w:fill="auto"/>
          </w:tcPr>
          <w:p w:rsidR="008535EA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8" w:history="1">
              <w:r w:rsidRPr="00032745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axborotxizmatii</w:t>
              </w:r>
            </w:hyperlink>
          </w:p>
          <w:p w:rsidR="008535EA" w:rsidRDefault="008535EA" w:rsidP="000F4554">
            <w:pPr>
              <w:pStyle w:val="af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9" w:history="1">
              <w:r w:rsidRPr="00032745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axborotxizmatii/6142</w:t>
              </w:r>
            </w:hyperlink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,</w:t>
            </w:r>
          </w:p>
          <w:p w:rsidR="008535EA" w:rsidRPr="000F4554" w:rsidRDefault="008535EA" w:rsidP="000F4554">
            <w:pPr>
              <w:pStyle w:val="af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 xml:space="preserve"> Шароф Рашидов туман ҳокимлиги ахборот хизмати</w:t>
            </w:r>
          </w:p>
        </w:tc>
        <w:tc>
          <w:tcPr>
            <w:tcW w:w="1843" w:type="dxa"/>
            <w:shd w:val="clear" w:color="auto" w:fill="auto"/>
          </w:tcPr>
          <w:p w:rsidR="008535EA" w:rsidRPr="001A73A1" w:rsidRDefault="008535EA" w:rsidP="004C1D51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</w:p>
        </w:tc>
      </w:tr>
      <w:tr w:rsidR="008535EA" w:rsidRPr="008248EE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C804C6" w:rsidRDefault="008535EA" w:rsidP="0055676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</w:pPr>
            <w:r w:rsidRPr="00C804C6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>"ДЕПУТАТ "ЯНГИ ДИЁР" МАҲАЛЛАСИ ХУДУДИДАГИ ИХТИСОСЛАШТИРИЛГАН КЎПТАРМОҚЛИ ДАВЛАТ МАКТАБГАЧА ТАЪЛИМ ТАШКИЛОТИ ФАОЛИЯТИ БИЛАН ТАНИШДИ"</w:t>
            </w:r>
          </w:p>
          <w:p w:rsidR="008535EA" w:rsidRPr="00C804C6" w:rsidRDefault="008535EA" w:rsidP="005567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402" w:type="dxa"/>
            <w:shd w:val="clear" w:color="auto" w:fill="auto"/>
          </w:tcPr>
          <w:p w:rsidR="008535EA" w:rsidRDefault="008535EA" w:rsidP="008248EE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10" w:history="1">
              <w:r w:rsidRPr="00032745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elegra.ph/DEPUTAT-YANGI-DIYOR-MA%D2%B2ALLASI-HUDUDIDAGI-IHTISOSLASHTIRILGAN-K%D0%8EPTARMO%D2%9ALI-DAVLAT-MAKTABGACHA-TALIM-TASHKILOTI-FAOLIYATI-BILAN-TAN-02-01</w:t>
              </w:r>
            </w:hyperlink>
          </w:p>
        </w:tc>
        <w:tc>
          <w:tcPr>
            <w:tcW w:w="1843" w:type="dxa"/>
            <w:shd w:val="clear" w:color="auto" w:fill="auto"/>
          </w:tcPr>
          <w:p w:rsidR="008535EA" w:rsidRPr="001A73A1" w:rsidRDefault="008535EA" w:rsidP="004C1D51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</w:p>
        </w:tc>
      </w:tr>
      <w:tr w:rsidR="008535EA" w:rsidRPr="008248EE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C804C6" w:rsidRDefault="008535EA" w:rsidP="004C1D5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</w:pPr>
            <w:r w:rsidRPr="00C804C6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>"ДЕПУТАТ "ЯНГИ ДИЁР" МАҲАЛЛАСИ ХУДУДИДАГИ ИХТИСОСЛАШТИРИЛГАН КЎПТАРМОҚЛИ ДАВЛАТ МАКТАБГАЧА ТАЪЛИМ ТАШКИЛОТИ ФАОЛИЯТИ БИЛАН ТАНИШДИ"</w:t>
            </w:r>
          </w:p>
          <w:p w:rsidR="008535EA" w:rsidRPr="00C804C6" w:rsidRDefault="008535EA" w:rsidP="004C1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402" w:type="dxa"/>
            <w:shd w:val="clear" w:color="auto" w:fill="auto"/>
          </w:tcPr>
          <w:p w:rsidR="008535EA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11" w:history="1">
              <w:r w:rsidRPr="00032745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axborotxizmatii</w:t>
              </w:r>
            </w:hyperlink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,</w:t>
            </w:r>
          </w:p>
          <w:p w:rsidR="008535EA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12" w:history="1">
              <w:r w:rsidRPr="00032745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axborotxizmatii/6143</w:t>
              </w:r>
            </w:hyperlink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 xml:space="preserve">, </w:t>
            </w:r>
          </w:p>
          <w:p w:rsidR="008535EA" w:rsidRPr="0055676C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 xml:space="preserve">Шароф Рашидов туман 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lastRenderedPageBreak/>
              <w:t>ҳокимлиги ахборот хизмати</w:t>
            </w:r>
          </w:p>
        </w:tc>
        <w:tc>
          <w:tcPr>
            <w:tcW w:w="1843" w:type="dxa"/>
            <w:shd w:val="clear" w:color="auto" w:fill="auto"/>
          </w:tcPr>
          <w:p w:rsidR="008535EA" w:rsidRPr="001A73A1" w:rsidRDefault="008535EA" w:rsidP="004C1D51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</w:p>
        </w:tc>
      </w:tr>
      <w:tr w:rsidR="008535EA" w:rsidRPr="008248EE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D71B58" w:rsidRDefault="008535EA" w:rsidP="004C1D5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uz-Cyrl-UZ"/>
              </w:rPr>
            </w:pPr>
            <w:r w:rsidRPr="00D71B58">
              <w:rPr>
                <w:rFonts w:ascii="Lucida Grande" w:hAnsi="Lucida Grande" w:cs="Lucida Grande"/>
                <w:b w:val="0"/>
                <w:sz w:val="28"/>
                <w:szCs w:val="28"/>
                <w:lang w:val="uz-Cyrl-UZ"/>
              </w:rPr>
              <w:t>“Янги Диёр” ма</w:t>
            </w:r>
            <w:r w:rsidRPr="00D71B58">
              <w:rPr>
                <w:rFonts w:ascii="Times New Roman" w:hAnsi="Times New Roman"/>
                <w:b w:val="0"/>
                <w:sz w:val="28"/>
                <w:szCs w:val="28"/>
                <w:lang w:val="uz-Cyrl-UZ"/>
              </w:rPr>
              <w:t>ҳалласидаги болалар нега боғчага боришмайди</w:t>
            </w:r>
          </w:p>
        </w:tc>
        <w:tc>
          <w:tcPr>
            <w:tcW w:w="3402" w:type="dxa"/>
            <w:shd w:val="clear" w:color="auto" w:fill="auto"/>
          </w:tcPr>
          <w:p w:rsidR="008535EA" w:rsidRPr="00940481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D71B58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http://xdp.uz/</w:t>
            </w:r>
          </w:p>
        </w:tc>
        <w:tc>
          <w:tcPr>
            <w:tcW w:w="1843" w:type="dxa"/>
            <w:shd w:val="clear" w:color="auto" w:fill="auto"/>
          </w:tcPr>
          <w:p w:rsidR="008535EA" w:rsidRPr="001A73A1" w:rsidRDefault="008535EA" w:rsidP="004C1D51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</w:p>
        </w:tc>
      </w:tr>
      <w:tr w:rsidR="008535EA" w:rsidRPr="008248EE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C804C6" w:rsidRDefault="008535EA" w:rsidP="0055676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</w:pPr>
            <w:r w:rsidRPr="00C804C6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>"ДЕПУТАТ ЎЗ САЙЛОВ ОКРУГИ ХУДУДИДА САЙЛОВЧИЛАР БИЛАН САЙЁР ҚАБУЛ ЎТҚАЗДИ".</w:t>
            </w:r>
          </w:p>
        </w:tc>
        <w:tc>
          <w:tcPr>
            <w:tcW w:w="3402" w:type="dxa"/>
            <w:shd w:val="clear" w:color="auto" w:fill="auto"/>
          </w:tcPr>
          <w:p w:rsidR="008535EA" w:rsidRPr="0055676C" w:rsidRDefault="008535EA" w:rsidP="008248EE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55676C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https://telegra.ph/DEPUTAT-%D0%8EZ-SAJLOV-OKRUGI-HUDUDIDA-SAJLOVCHILAR-BILAN-SAJYOR-%D2%9AABUL-%D0%8ET%D2%9AAZDI-02-02</w:t>
            </w:r>
          </w:p>
        </w:tc>
        <w:tc>
          <w:tcPr>
            <w:tcW w:w="1843" w:type="dxa"/>
            <w:shd w:val="clear" w:color="auto" w:fill="auto"/>
          </w:tcPr>
          <w:p w:rsidR="008535EA" w:rsidRPr="001A73A1" w:rsidRDefault="008535EA" w:rsidP="004C1D51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</w:p>
        </w:tc>
      </w:tr>
      <w:tr w:rsidR="008535EA" w:rsidRPr="008248EE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C804C6" w:rsidRDefault="008535EA" w:rsidP="0055676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</w:pPr>
            <w:r w:rsidRPr="00C804C6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>"ДЕПУТАТ ҚИШЛОҚ ОИЛАВИЙ ПОЛИКЛИНИКАСИ ФАОЛИЯТИНИ ЎРГАНДИ".</w:t>
            </w:r>
          </w:p>
        </w:tc>
        <w:tc>
          <w:tcPr>
            <w:tcW w:w="3402" w:type="dxa"/>
            <w:shd w:val="clear" w:color="auto" w:fill="auto"/>
          </w:tcPr>
          <w:p w:rsidR="008535EA" w:rsidRPr="0055676C" w:rsidRDefault="008535EA" w:rsidP="008248EE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55676C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https://telegra.ph/DEPUTAT-%D2%9AISHLO%D2%9A-OILAVIJ-POLIKLINIKASI-FAOLIYATINI-%D0%8ERGANDI-02-02-2</w:t>
            </w:r>
          </w:p>
        </w:tc>
        <w:tc>
          <w:tcPr>
            <w:tcW w:w="1843" w:type="dxa"/>
            <w:shd w:val="clear" w:color="auto" w:fill="auto"/>
          </w:tcPr>
          <w:p w:rsidR="008535EA" w:rsidRPr="001A73A1" w:rsidRDefault="008535EA" w:rsidP="004C1D51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</w:p>
        </w:tc>
      </w:tr>
      <w:tr w:rsidR="008535EA" w:rsidRPr="008248EE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C804C6" w:rsidRDefault="008535EA" w:rsidP="004C1D5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</w:pPr>
            <w:r w:rsidRPr="00C804C6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>"ДЕПУТАТ ҚИШЛОҚ ОИЛАВИЙ ПОЛИКЛИНИКАСИ ФАОЛИЯТИНИ ЎРГАНДИ".</w:t>
            </w:r>
          </w:p>
        </w:tc>
        <w:tc>
          <w:tcPr>
            <w:tcW w:w="3402" w:type="dxa"/>
            <w:shd w:val="clear" w:color="auto" w:fill="auto"/>
          </w:tcPr>
          <w:p w:rsidR="008535EA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13" w:history="1">
              <w:r w:rsidRPr="00032745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axborotxizmatii</w:t>
              </w:r>
            </w:hyperlink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,</w:t>
            </w:r>
          </w:p>
          <w:p w:rsidR="008535EA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14" w:history="1">
              <w:r w:rsidRPr="00032745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axborotxizmatii/6160</w:t>
              </w:r>
            </w:hyperlink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 xml:space="preserve">, </w:t>
            </w:r>
          </w:p>
          <w:p w:rsidR="008535EA" w:rsidRPr="0055676C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Шароф Рашидов туман ҳокимлиги ахборот хизмати</w:t>
            </w:r>
          </w:p>
        </w:tc>
        <w:tc>
          <w:tcPr>
            <w:tcW w:w="1843" w:type="dxa"/>
            <w:shd w:val="clear" w:color="auto" w:fill="auto"/>
          </w:tcPr>
          <w:p w:rsidR="008535EA" w:rsidRPr="001A73A1" w:rsidRDefault="008535EA" w:rsidP="004C1D51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</w:p>
        </w:tc>
      </w:tr>
      <w:tr w:rsidR="008535EA" w:rsidRPr="008248EE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C804C6" w:rsidRDefault="008535EA" w:rsidP="004C1D5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</w:pPr>
            <w:r w:rsidRPr="00C804C6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>""ДЕПУТАТ ТАШАББУСИ БИЛАН АМАЛГА ОШИРИЛГАН, 2020 ЙИЛ ИНВЕСТИЦИЯ ДАСТУРИГА КИРИТИЛГАН ШАРОФ РАШИДОВ ТУМАНИДАГИ 32-СОНЛИ УМУМТАЪЛИМ МАКТАБИГА СПОРТ ЗАЛ ҚУРИЛИШИ ЖАРАЁНИ ҚИЗҒИН ДАВОМ ЭТМОҚДА".</w:t>
            </w:r>
          </w:p>
          <w:p w:rsidR="008535EA" w:rsidRPr="00C804C6" w:rsidRDefault="008535EA" w:rsidP="004C1D5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</w:pPr>
          </w:p>
        </w:tc>
        <w:tc>
          <w:tcPr>
            <w:tcW w:w="3402" w:type="dxa"/>
            <w:shd w:val="clear" w:color="auto" w:fill="auto"/>
          </w:tcPr>
          <w:p w:rsidR="008535EA" w:rsidRDefault="008535EA" w:rsidP="008248EE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15" w:history="1">
              <w:r w:rsidRPr="00032745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axborotxizmatii</w:t>
              </w:r>
            </w:hyperlink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,</w:t>
            </w:r>
          </w:p>
          <w:p w:rsidR="008535EA" w:rsidRDefault="008535EA" w:rsidP="008248EE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16" w:history="1">
              <w:r w:rsidRPr="00032745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axborotxizmatii/6171</w:t>
              </w:r>
            </w:hyperlink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,</w:t>
            </w:r>
          </w:p>
          <w:p w:rsidR="008535EA" w:rsidRPr="0055676C" w:rsidRDefault="008535EA" w:rsidP="008248EE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Шароф Рашидов туман ҳокимлиги ахборот хизмати</w:t>
            </w:r>
          </w:p>
        </w:tc>
        <w:tc>
          <w:tcPr>
            <w:tcW w:w="1843" w:type="dxa"/>
            <w:shd w:val="clear" w:color="auto" w:fill="auto"/>
          </w:tcPr>
          <w:p w:rsidR="008535EA" w:rsidRPr="001A73A1" w:rsidRDefault="008535EA" w:rsidP="004C1D51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</w:p>
        </w:tc>
      </w:tr>
      <w:tr w:rsidR="008535EA" w:rsidRPr="008248EE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C804C6" w:rsidRDefault="008535EA" w:rsidP="004C1D5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</w:pPr>
            <w:r w:rsidRPr="00C804C6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>""ДЕПУТАТ ТАШАББУСИ БИЛАН АМАЛГА ОШИРИЛГАН, 2020 ЙИЛ ИНВЕСТИЦИЯ ДАСТУРИГА КИРИТИЛГАН ШАРОФ РАШИДОВ ТУМАНИДАГИ 32-СОНЛИ УМУМТАЪЛИМ МАКТАБИГА СПОРТ ЗАЛ ҚУРИЛИШИ ЖАРАЁНИ ҚИЗҒИН ДАВОМ ЭТМОҚДА".</w:t>
            </w:r>
          </w:p>
          <w:p w:rsidR="008535EA" w:rsidRPr="00C804C6" w:rsidRDefault="008535EA" w:rsidP="004C1D5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</w:pPr>
          </w:p>
        </w:tc>
        <w:tc>
          <w:tcPr>
            <w:tcW w:w="3402" w:type="dxa"/>
            <w:shd w:val="clear" w:color="auto" w:fill="auto"/>
          </w:tcPr>
          <w:p w:rsidR="008535EA" w:rsidRPr="0055676C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55676C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https://telegra.ph/DEPUTAT-TASHABBUSI-BILAN-AMALGA-OSHIRILGAN-2020-JIL-INVESTICIYA-DASTURIGA-KIRITILGAN-SHAROF-RASHIDOV-TUMANIDAGI-32-SONLI-UMUMTAL-02-02</w:t>
            </w:r>
          </w:p>
        </w:tc>
        <w:tc>
          <w:tcPr>
            <w:tcW w:w="1843" w:type="dxa"/>
            <w:shd w:val="clear" w:color="auto" w:fill="auto"/>
          </w:tcPr>
          <w:p w:rsidR="008535EA" w:rsidRPr="001A73A1" w:rsidRDefault="008535EA" w:rsidP="004C1D51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</w:p>
        </w:tc>
      </w:tr>
      <w:tr w:rsidR="008535EA" w:rsidRPr="008248EE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C804C6" w:rsidRDefault="008535EA" w:rsidP="0055676C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</w:pPr>
            <w:r w:rsidRPr="00C804C6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>"ДЕПУТАТ ТАЪЛИМ БЕРИШ СИФАТИНИ ЎРГАНДИ".</w:t>
            </w:r>
          </w:p>
        </w:tc>
        <w:tc>
          <w:tcPr>
            <w:tcW w:w="3402" w:type="dxa"/>
            <w:shd w:val="clear" w:color="auto" w:fill="auto"/>
          </w:tcPr>
          <w:p w:rsidR="008535EA" w:rsidRPr="0055676C" w:rsidRDefault="008535EA" w:rsidP="008248EE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DC1743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https://telegra.ph/DEPUTAT-TALIM-BERISH-SIFATINI-%D0%8ERGANDI-02-03</w:t>
            </w:r>
          </w:p>
        </w:tc>
        <w:tc>
          <w:tcPr>
            <w:tcW w:w="1843" w:type="dxa"/>
            <w:shd w:val="clear" w:color="auto" w:fill="auto"/>
          </w:tcPr>
          <w:p w:rsidR="008535EA" w:rsidRPr="001A73A1" w:rsidRDefault="008535EA" w:rsidP="00DC1743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3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</w:p>
        </w:tc>
      </w:tr>
      <w:tr w:rsidR="008535EA" w:rsidRPr="0060393B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0D0A41" w:rsidRDefault="008535EA" w:rsidP="004C1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хши амаллар яхши ниятдан бошланади</w:t>
            </w:r>
          </w:p>
        </w:tc>
        <w:tc>
          <w:tcPr>
            <w:tcW w:w="3402" w:type="dxa"/>
            <w:shd w:val="clear" w:color="auto" w:fill="auto"/>
          </w:tcPr>
          <w:p w:rsidR="008535EA" w:rsidRPr="002164EF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Ўзбекистон овози газетаси</w:t>
            </w:r>
          </w:p>
        </w:tc>
        <w:tc>
          <w:tcPr>
            <w:tcW w:w="1843" w:type="dxa"/>
            <w:shd w:val="clear" w:color="auto" w:fill="auto"/>
          </w:tcPr>
          <w:p w:rsidR="008535EA" w:rsidRDefault="008535EA" w:rsidP="008248EE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3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</w:p>
        </w:tc>
      </w:tr>
      <w:tr w:rsidR="008535EA" w:rsidRPr="00940481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C804C6" w:rsidRDefault="008535EA" w:rsidP="004C1D5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</w:pPr>
            <w:r w:rsidRPr="00C804C6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>"ДЕПУТАТ ТАШАББУСИ БИЛАН АМАЛГА ОШИРИЛГАН, 2020 ЙИЛ ИНВЕСТИЦИЯ ДАСТУРИГА КИРИТИЛГАН ШАРОФ РАШИДОВ ТУМАНИДАГИ 32-СОНЛИ УМУМТАЪЛИМ МАКТАБИГА СПОРТ ЗАЛ ҚУРИЛИШИ ЖАРАЁНИ ҚИЗҒИН ДАВОМ ЭТМОҚДА".</w:t>
            </w:r>
          </w:p>
          <w:p w:rsidR="008535EA" w:rsidRPr="00C804C6" w:rsidRDefault="008535EA" w:rsidP="004C1D5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</w:pPr>
          </w:p>
        </w:tc>
        <w:tc>
          <w:tcPr>
            <w:tcW w:w="3402" w:type="dxa"/>
            <w:shd w:val="clear" w:color="auto" w:fill="auto"/>
          </w:tcPr>
          <w:p w:rsidR="008535EA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17" w:history="1">
              <w:r w:rsidRPr="00374C23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ardobatumani_uz</w:t>
              </w:r>
            </w:hyperlink>
          </w:p>
          <w:p w:rsidR="008535EA" w:rsidRDefault="008535EA" w:rsidP="00D45563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</w:p>
        </w:tc>
        <w:tc>
          <w:tcPr>
            <w:tcW w:w="1843" w:type="dxa"/>
            <w:shd w:val="clear" w:color="auto" w:fill="auto"/>
          </w:tcPr>
          <w:p w:rsidR="008535EA" w:rsidRDefault="008535EA" w:rsidP="004C1D51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3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</w:p>
        </w:tc>
      </w:tr>
      <w:tr w:rsidR="008535EA" w:rsidRPr="00DC1743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C804C6" w:rsidRDefault="008535EA" w:rsidP="00DC174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</w:pPr>
            <w:r w:rsidRPr="00C804C6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>"ДЕПУТАТ ЖИЗЗАХ ШАҲРИДАГИ 41-СОНЛИ МАКТАБГАЧА ТАЪЛИМ МУАССАСАСИ ФАОЛИЯТИНИ ЎРГАНДИ".</w:t>
            </w:r>
          </w:p>
          <w:p w:rsidR="008535EA" w:rsidRPr="00C804C6" w:rsidRDefault="008535EA" w:rsidP="004C1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3402" w:type="dxa"/>
            <w:shd w:val="clear" w:color="auto" w:fill="auto"/>
          </w:tcPr>
          <w:p w:rsidR="008535EA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DC1743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https://telegra.ph/DEPUTAT-ZHIZZAH-SHA%D2%B2RIDAGI-41-SONLI-MAKTABGACHA-TALIM-MUASSASASI-FAOLIYATINI-%D0%8ERGANDI-02-04</w:t>
            </w:r>
          </w:p>
        </w:tc>
        <w:tc>
          <w:tcPr>
            <w:tcW w:w="1843" w:type="dxa"/>
            <w:shd w:val="clear" w:color="auto" w:fill="auto"/>
          </w:tcPr>
          <w:p w:rsidR="008535EA" w:rsidRDefault="008535EA" w:rsidP="00DC1743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4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02</w:t>
            </w:r>
            <w:r w:rsidRPr="001A73A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</w:t>
            </w:r>
          </w:p>
        </w:tc>
      </w:tr>
      <w:tr w:rsidR="008535EA" w:rsidRPr="00DC1743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FA3F47" w:rsidRDefault="008535EA" w:rsidP="00FA3F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лий Мажлис Қонунчилик палатаси депутати Урол Ўразбоев халқ муаммоларини ўрганмоқда</w:t>
            </w:r>
          </w:p>
        </w:tc>
        <w:tc>
          <w:tcPr>
            <w:tcW w:w="3402" w:type="dxa"/>
            <w:shd w:val="clear" w:color="auto" w:fill="auto"/>
          </w:tcPr>
          <w:p w:rsidR="008535EA" w:rsidRPr="00FA3F47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Жиззах шаҳар телевиденияси</w:t>
            </w:r>
          </w:p>
        </w:tc>
        <w:tc>
          <w:tcPr>
            <w:tcW w:w="1843" w:type="dxa"/>
            <w:shd w:val="clear" w:color="auto" w:fill="auto"/>
          </w:tcPr>
          <w:p w:rsidR="008535EA" w:rsidRPr="00FA3F47" w:rsidRDefault="008535EA" w:rsidP="00FA3F47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.02.2021</w:t>
            </w:r>
          </w:p>
        </w:tc>
      </w:tr>
      <w:tr w:rsidR="008535EA" w:rsidRPr="00DC1743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FA3F47" w:rsidRDefault="008535EA" w:rsidP="00AD48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лий Мажлис Қонунчилик палатаси депутати Урол Ўразбоев халқ муаммоларини ўрганмоқда</w:t>
            </w:r>
          </w:p>
        </w:tc>
        <w:tc>
          <w:tcPr>
            <w:tcW w:w="3402" w:type="dxa"/>
            <w:shd w:val="clear" w:color="auto" w:fill="auto"/>
          </w:tcPr>
          <w:p w:rsidR="008535EA" w:rsidRPr="00FA3F47" w:rsidRDefault="008535EA" w:rsidP="00AD48A3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 xml:space="preserve">Жиззах вилояти телерадиокомпанияси, Диёр янгиликлари, </w:t>
            </w:r>
            <w:r w:rsidRPr="00FA3F47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</w:rPr>
              <w:t>@</w:t>
            </w:r>
            <w:proofErr w:type="spellStart"/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JizzaxMTR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535EA" w:rsidRPr="00FA3F47" w:rsidRDefault="008535EA" w:rsidP="00AD48A3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05.02.2021</w:t>
            </w:r>
          </w:p>
        </w:tc>
      </w:tr>
      <w:tr w:rsidR="008535EA" w:rsidRPr="00DC1743" w:rsidTr="00C804C6">
        <w:trPr>
          <w:gridAfter w:val="1"/>
          <w:wAfter w:w="12" w:type="dxa"/>
          <w:trHeight w:val="707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C804C6" w:rsidRDefault="008535EA" w:rsidP="00AD48A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</w:pPr>
            <w:r w:rsidRPr="00C804C6">
              <w:rPr>
                <w:rFonts w:ascii="Times New Roman" w:hAnsi="Times New Roman"/>
                <w:b w:val="0"/>
                <w:sz w:val="24"/>
                <w:szCs w:val="24"/>
                <w:lang w:val="uz-Cyrl-UZ"/>
              </w:rPr>
              <w:t>"ДЕПУТАТ ЎЗ САЙЛОВ ОКРУГИ ХУДУДИДА САЙЛОВЧИЛАР БИЛАН САЙЁР ҚАБУЛ ЎТҚАЗДИ".</w:t>
            </w:r>
          </w:p>
        </w:tc>
        <w:tc>
          <w:tcPr>
            <w:tcW w:w="3402" w:type="dxa"/>
            <w:shd w:val="clear" w:color="auto" w:fill="auto"/>
          </w:tcPr>
          <w:p w:rsidR="008535EA" w:rsidRDefault="008535EA" w:rsidP="00AD48A3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C804C6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https://t.me/jizzaxshaharhokimligi</w:t>
            </w:r>
          </w:p>
        </w:tc>
        <w:tc>
          <w:tcPr>
            <w:tcW w:w="1843" w:type="dxa"/>
            <w:shd w:val="clear" w:color="auto" w:fill="auto"/>
          </w:tcPr>
          <w:p w:rsidR="008535EA" w:rsidRPr="00FA3F47" w:rsidRDefault="008535EA" w:rsidP="00AD48A3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05.02.2021</w:t>
            </w:r>
          </w:p>
        </w:tc>
      </w:tr>
      <w:tr w:rsidR="008535EA" w:rsidRPr="00DC1743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FA3F47" w:rsidRDefault="008535EA" w:rsidP="00AD48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лий Мажлис Қонунчилик палатаси депутати Урол Ўразбоев халқ муаммоларини ўрганмоқда</w:t>
            </w:r>
          </w:p>
        </w:tc>
        <w:tc>
          <w:tcPr>
            <w:tcW w:w="3402" w:type="dxa"/>
            <w:shd w:val="clear" w:color="auto" w:fill="auto"/>
          </w:tcPr>
          <w:p w:rsidR="008535EA" w:rsidRPr="00FA3F47" w:rsidRDefault="008535EA" w:rsidP="00AD48A3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Маҳалла телеканали</w:t>
            </w:r>
          </w:p>
        </w:tc>
        <w:tc>
          <w:tcPr>
            <w:tcW w:w="1843" w:type="dxa"/>
            <w:shd w:val="clear" w:color="auto" w:fill="auto"/>
          </w:tcPr>
          <w:p w:rsidR="008535EA" w:rsidRPr="00FA3F47" w:rsidRDefault="008535EA" w:rsidP="00616FE0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.02.2021</w:t>
            </w:r>
          </w:p>
        </w:tc>
      </w:tr>
      <w:tr w:rsidR="008535EA" w:rsidRPr="00DC1743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FA3F47" w:rsidRDefault="008535EA" w:rsidP="00A9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лий Мажлис Қонунчилик палатаси депутати Урол Ўразбоев халқ муаммоларини ўрганмоқда</w:t>
            </w:r>
          </w:p>
        </w:tc>
        <w:tc>
          <w:tcPr>
            <w:tcW w:w="3402" w:type="dxa"/>
            <w:shd w:val="clear" w:color="auto" w:fill="auto"/>
          </w:tcPr>
          <w:p w:rsidR="008535EA" w:rsidRDefault="008535EA" w:rsidP="00AD48A3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18" w:history="1">
              <w:r w:rsidRPr="00374C23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sardobatumani_uz</w:t>
              </w:r>
            </w:hyperlink>
          </w:p>
          <w:p w:rsidR="008535EA" w:rsidRDefault="008535EA" w:rsidP="00AD48A3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D45563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@sardobatumani_uz</w:t>
            </w:r>
          </w:p>
        </w:tc>
        <w:tc>
          <w:tcPr>
            <w:tcW w:w="1843" w:type="dxa"/>
            <w:shd w:val="clear" w:color="auto" w:fill="auto"/>
          </w:tcPr>
          <w:p w:rsidR="008535EA" w:rsidRPr="00FA3F47" w:rsidRDefault="008535EA" w:rsidP="00A945DB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.02.2021</w:t>
            </w:r>
          </w:p>
        </w:tc>
      </w:tr>
      <w:tr w:rsidR="008535EA" w:rsidRPr="00DC1743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FA3F47" w:rsidRDefault="008535EA" w:rsidP="00A9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лий Мажлис Қонунчилик палатаси депутати Урол Ўразбоев халқ муаммоларини ўрганмоқда</w:t>
            </w:r>
          </w:p>
        </w:tc>
        <w:tc>
          <w:tcPr>
            <w:tcW w:w="3402" w:type="dxa"/>
            <w:shd w:val="clear" w:color="auto" w:fill="auto"/>
          </w:tcPr>
          <w:p w:rsidR="008535EA" w:rsidRDefault="008535EA" w:rsidP="00AD48A3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19" w:history="1">
              <w:r w:rsidRPr="00374C23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Yangilanayotgan_Sirdaryo</w:t>
              </w:r>
            </w:hyperlink>
          </w:p>
          <w:p w:rsidR="008535EA" w:rsidRDefault="008535EA" w:rsidP="00AD48A3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CE77A5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@Yangilanayotgan_Sirdaryo</w:t>
            </w:r>
          </w:p>
        </w:tc>
        <w:tc>
          <w:tcPr>
            <w:tcW w:w="1843" w:type="dxa"/>
            <w:shd w:val="clear" w:color="auto" w:fill="auto"/>
          </w:tcPr>
          <w:p w:rsidR="008535EA" w:rsidRPr="00FA3F47" w:rsidRDefault="008535EA" w:rsidP="00A945DB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.02.2021</w:t>
            </w:r>
          </w:p>
        </w:tc>
      </w:tr>
      <w:tr w:rsidR="008535EA" w:rsidRPr="00DC1743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FA3F47" w:rsidRDefault="008535EA" w:rsidP="00A9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лий Мажлис Қонунчилик палатаси депутати Урол Ўразбоев халқ муаммоларини ўрганмоқда</w:t>
            </w:r>
          </w:p>
        </w:tc>
        <w:tc>
          <w:tcPr>
            <w:tcW w:w="3402" w:type="dxa"/>
            <w:shd w:val="clear" w:color="auto" w:fill="auto"/>
          </w:tcPr>
          <w:p w:rsidR="008535EA" w:rsidRDefault="008535EA" w:rsidP="00AD48A3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20" w:history="1">
              <w:r w:rsidRPr="00374C23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axborotxizmatii</w:t>
              </w:r>
            </w:hyperlink>
          </w:p>
          <w:p w:rsidR="008535EA" w:rsidRDefault="008535EA" w:rsidP="00AD48A3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 xml:space="preserve">Шароф Рашидов тумани </w:t>
            </w:r>
            <w:r w:rsidRPr="00546A10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Ахборот хизмати</w:t>
            </w:r>
          </w:p>
        </w:tc>
        <w:tc>
          <w:tcPr>
            <w:tcW w:w="1843" w:type="dxa"/>
            <w:shd w:val="clear" w:color="auto" w:fill="auto"/>
          </w:tcPr>
          <w:p w:rsidR="008535EA" w:rsidRPr="00FA3F47" w:rsidRDefault="008535EA" w:rsidP="00A945DB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.02.2021</w:t>
            </w:r>
          </w:p>
        </w:tc>
      </w:tr>
      <w:tr w:rsidR="008535EA" w:rsidRPr="00DC1743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FA3F47" w:rsidRDefault="008535EA" w:rsidP="00AD48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лий Мажлис Қонунчилик палатаси депутати Урол Ўразбоев халқ муаммоларини ўрганмоқда</w:t>
            </w:r>
          </w:p>
        </w:tc>
        <w:tc>
          <w:tcPr>
            <w:tcW w:w="3402" w:type="dxa"/>
            <w:shd w:val="clear" w:color="auto" w:fill="auto"/>
          </w:tcPr>
          <w:p w:rsidR="008535EA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D57530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https://t.me/jizzaxshaharhokimligi</w:t>
            </w:r>
          </w:p>
        </w:tc>
        <w:tc>
          <w:tcPr>
            <w:tcW w:w="1843" w:type="dxa"/>
            <w:shd w:val="clear" w:color="auto" w:fill="auto"/>
          </w:tcPr>
          <w:p w:rsidR="008535EA" w:rsidRPr="00FA3F47" w:rsidRDefault="008535EA" w:rsidP="00AD48A3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.02.2021</w:t>
            </w:r>
          </w:p>
        </w:tc>
      </w:tr>
      <w:tr w:rsidR="008535EA" w:rsidRPr="008D7718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FA3F47" w:rsidRDefault="008535EA" w:rsidP="008D77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Олий Мажлис Қонунчилик палатаси депутати Урол Ўразбоев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ароф Рашидов тумани фуқаролари билан сайёр қабул ўтқазди</w:t>
            </w:r>
          </w:p>
        </w:tc>
        <w:tc>
          <w:tcPr>
            <w:tcW w:w="3402" w:type="dxa"/>
            <w:shd w:val="clear" w:color="auto" w:fill="auto"/>
          </w:tcPr>
          <w:p w:rsidR="008535EA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21" w:history="1">
              <w:r w:rsidRPr="00374C23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axborotxizmatii</w:t>
              </w:r>
            </w:hyperlink>
          </w:p>
          <w:p w:rsidR="008535EA" w:rsidRPr="00D57530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8D7718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 xml:space="preserve">Diyor yangiliklari | Jizzaх viloyati    </w:t>
            </w:r>
          </w:p>
        </w:tc>
        <w:tc>
          <w:tcPr>
            <w:tcW w:w="1843" w:type="dxa"/>
            <w:shd w:val="clear" w:color="auto" w:fill="auto"/>
          </w:tcPr>
          <w:p w:rsidR="008535EA" w:rsidRPr="00FA3F47" w:rsidRDefault="008535EA" w:rsidP="00A945DB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.02.2021</w:t>
            </w:r>
          </w:p>
        </w:tc>
      </w:tr>
      <w:tr w:rsidR="008535EA" w:rsidRPr="008D7718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FA3F47" w:rsidRDefault="008535EA" w:rsidP="00A9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лий Мажлис Қонунчилик палатаси депутати Урол Ўразбоев Шароф Рашидов тумани фуқаролари билан сайёр қабул ўтқазди</w:t>
            </w:r>
          </w:p>
        </w:tc>
        <w:tc>
          <w:tcPr>
            <w:tcW w:w="3402" w:type="dxa"/>
            <w:shd w:val="clear" w:color="auto" w:fill="auto"/>
          </w:tcPr>
          <w:p w:rsidR="008535EA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22" w:history="1">
              <w:r w:rsidRPr="00374C23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Yangilanayotgan_Sirdaryo</w:t>
              </w:r>
            </w:hyperlink>
          </w:p>
          <w:p w:rsidR="008535EA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CE77A5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@Yangilanayotgan_Sirdaryo</w:t>
            </w:r>
          </w:p>
        </w:tc>
        <w:tc>
          <w:tcPr>
            <w:tcW w:w="1843" w:type="dxa"/>
            <w:shd w:val="clear" w:color="auto" w:fill="auto"/>
          </w:tcPr>
          <w:p w:rsidR="008535EA" w:rsidRPr="00FA3F47" w:rsidRDefault="008535EA" w:rsidP="00CE77A5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.02.2021</w:t>
            </w:r>
          </w:p>
        </w:tc>
      </w:tr>
      <w:tr w:rsidR="008535EA" w:rsidRPr="00422CD5" w:rsidTr="00EE3A43">
        <w:trPr>
          <w:gridAfter w:val="1"/>
          <w:wAfter w:w="12" w:type="dxa"/>
          <w:trHeight w:val="70"/>
        </w:trPr>
        <w:tc>
          <w:tcPr>
            <w:tcW w:w="709" w:type="dxa"/>
            <w:vMerge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Pr="00422CD5" w:rsidRDefault="008535EA" w:rsidP="004C1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мбағалликни қисқартириш ислохотларнинг муҳим йўналиши: Жиззах вилояти мисолида.</w:t>
            </w:r>
          </w:p>
        </w:tc>
        <w:tc>
          <w:tcPr>
            <w:tcW w:w="3402" w:type="dxa"/>
            <w:shd w:val="clear" w:color="auto" w:fill="auto"/>
          </w:tcPr>
          <w:p w:rsidR="008535EA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422CD5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https://t.me/jizzaxshaharhokimligi</w:t>
            </w:r>
          </w:p>
        </w:tc>
        <w:tc>
          <w:tcPr>
            <w:tcW w:w="1843" w:type="dxa"/>
            <w:shd w:val="clear" w:color="auto" w:fill="auto"/>
          </w:tcPr>
          <w:p w:rsidR="008535EA" w:rsidRPr="00FA3F47" w:rsidRDefault="008535EA" w:rsidP="00A945DB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.02.2021</w:t>
            </w:r>
          </w:p>
        </w:tc>
      </w:tr>
      <w:tr w:rsidR="008535EA" w:rsidRPr="00422CD5" w:rsidTr="00EE3A43">
        <w:trPr>
          <w:gridAfter w:val="1"/>
          <w:wAfter w:w="12" w:type="dxa"/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Default="008535EA" w:rsidP="004C1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A2A4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мбағаллик нима ўзи? Камбағаллик қачон тан олинди?</w:t>
            </w:r>
          </w:p>
        </w:tc>
        <w:tc>
          <w:tcPr>
            <w:tcW w:w="3402" w:type="dxa"/>
            <w:shd w:val="clear" w:color="auto" w:fill="auto"/>
          </w:tcPr>
          <w:p w:rsidR="008535EA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BA2A46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@sardobatumani_uz</w:t>
            </w:r>
          </w:p>
          <w:p w:rsidR="008535EA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BA2A46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https://t.me/sardobatumani_uz</w:t>
            </w:r>
          </w:p>
        </w:tc>
        <w:tc>
          <w:tcPr>
            <w:tcW w:w="1843" w:type="dxa"/>
            <w:shd w:val="clear" w:color="auto" w:fill="auto"/>
          </w:tcPr>
          <w:p w:rsidR="008535EA" w:rsidRPr="00FA3F47" w:rsidRDefault="008535EA" w:rsidP="00A945DB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.02.2021</w:t>
            </w:r>
          </w:p>
        </w:tc>
      </w:tr>
      <w:tr w:rsidR="008535EA" w:rsidRPr="00422CD5" w:rsidTr="00EE3A43">
        <w:trPr>
          <w:gridAfter w:val="1"/>
          <w:wAfter w:w="12" w:type="dxa"/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8535EA" w:rsidRPr="0078181F" w:rsidRDefault="008535EA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8535EA" w:rsidRPr="0078181F" w:rsidRDefault="008535EA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8535EA" w:rsidRPr="0078181F" w:rsidRDefault="008535EA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8535EA" w:rsidRDefault="008535EA" w:rsidP="00A9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A2A4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мбағаллик нима ўзи? Камбағаллик қачон тан олинди?</w:t>
            </w:r>
          </w:p>
        </w:tc>
        <w:tc>
          <w:tcPr>
            <w:tcW w:w="3402" w:type="dxa"/>
            <w:shd w:val="clear" w:color="auto" w:fill="auto"/>
          </w:tcPr>
          <w:p w:rsidR="008535EA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hyperlink r:id="rId23" w:history="1">
              <w:r w:rsidRPr="00374C23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uz-Cyrl-UZ"/>
                </w:rPr>
                <w:t>https://t.me/Yangilanayotgan_Sirdaryo</w:t>
              </w:r>
            </w:hyperlink>
          </w:p>
          <w:p w:rsidR="008535EA" w:rsidRDefault="008535EA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177B45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@Yangilanayotgan_Sirdaryo</w:t>
            </w:r>
          </w:p>
        </w:tc>
        <w:tc>
          <w:tcPr>
            <w:tcW w:w="1843" w:type="dxa"/>
            <w:shd w:val="clear" w:color="auto" w:fill="auto"/>
          </w:tcPr>
          <w:p w:rsidR="008535EA" w:rsidRPr="00FA3F47" w:rsidRDefault="008535EA" w:rsidP="00A945DB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.02.2021</w:t>
            </w:r>
          </w:p>
        </w:tc>
      </w:tr>
      <w:tr w:rsidR="000821EB" w:rsidRPr="00422CD5" w:rsidTr="00EE3A43">
        <w:trPr>
          <w:gridAfter w:val="1"/>
          <w:wAfter w:w="12" w:type="dxa"/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0821EB" w:rsidRPr="0078181F" w:rsidRDefault="000821EB" w:rsidP="00A432EE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89" w:type="dxa"/>
            <w:shd w:val="clear" w:color="auto" w:fill="auto"/>
            <w:vAlign w:val="center"/>
          </w:tcPr>
          <w:p w:rsidR="000821EB" w:rsidRPr="0078181F" w:rsidRDefault="000821EB" w:rsidP="00440FBA">
            <w:pPr>
              <w:widowControl w:val="0"/>
              <w:tabs>
                <w:tab w:val="left" w:pos="6120"/>
              </w:tabs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0821EB" w:rsidRPr="0078181F" w:rsidRDefault="000821EB" w:rsidP="00440FB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6237" w:type="dxa"/>
            <w:shd w:val="clear" w:color="auto" w:fill="auto"/>
          </w:tcPr>
          <w:p w:rsidR="000821EB" w:rsidRPr="00422CD5" w:rsidRDefault="000821EB" w:rsidP="00A9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мбағалликни қисқартириш ислохотларнинг муҳим йўналиши: Жиззах вилояти мисолида.</w:t>
            </w:r>
          </w:p>
        </w:tc>
        <w:tc>
          <w:tcPr>
            <w:tcW w:w="3402" w:type="dxa"/>
            <w:shd w:val="clear" w:color="auto" w:fill="auto"/>
          </w:tcPr>
          <w:p w:rsidR="000821EB" w:rsidRDefault="000821EB" w:rsidP="004C1D51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</w:pPr>
            <w:r w:rsidRPr="000821EB">
              <w:rPr>
                <w:rStyle w:val="af0"/>
                <w:rFonts w:ascii="Times New Roman" w:hAnsi="Times New Roman" w:cs="Times New Roman"/>
                <w:sz w:val="24"/>
                <w:szCs w:val="24"/>
                <w:u w:val="none"/>
                <w:lang w:val="uz-Cyrl-UZ"/>
              </w:rPr>
              <w:t>http://xdp.uz/</w:t>
            </w:r>
          </w:p>
        </w:tc>
        <w:tc>
          <w:tcPr>
            <w:tcW w:w="1843" w:type="dxa"/>
            <w:shd w:val="clear" w:color="auto" w:fill="auto"/>
          </w:tcPr>
          <w:p w:rsidR="000821EB" w:rsidRPr="00FA3F47" w:rsidRDefault="000821EB" w:rsidP="00A945DB">
            <w:pPr>
              <w:pStyle w:val="af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z-Cyrl-UZ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 w:eastAsia="ru-RU"/>
              </w:rPr>
              <w:t>.02.2021</w:t>
            </w:r>
          </w:p>
        </w:tc>
      </w:tr>
    </w:tbl>
    <w:p w:rsidR="009B095D" w:rsidRPr="00670E06" w:rsidRDefault="009B095D" w:rsidP="00544965">
      <w:pPr>
        <w:tabs>
          <w:tab w:val="left" w:pos="694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</w:p>
    <w:sectPr w:rsidR="009B095D" w:rsidRPr="00670E06" w:rsidSect="00F21638">
      <w:pgSz w:w="16838" w:h="11906" w:orient="landscape"/>
      <w:pgMar w:top="567" w:right="567" w:bottom="42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Journal Uzbek">
    <w:altName w:val="Courier New"/>
    <w:charset w:val="00"/>
    <w:family w:val="swiss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panose1 w:val="00000000000000000000"/>
    <w:charset w:val="00"/>
    <w:family w:val="auto"/>
    <w:pitch w:val="variable"/>
    <w:sig w:usb0="00000A87" w:usb1="00000000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FCE"/>
    <w:multiLevelType w:val="hybridMultilevel"/>
    <w:tmpl w:val="0F9C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7329"/>
    <w:multiLevelType w:val="hybridMultilevel"/>
    <w:tmpl w:val="95544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33F3"/>
    <w:multiLevelType w:val="hybridMultilevel"/>
    <w:tmpl w:val="E456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271B"/>
    <w:multiLevelType w:val="hybridMultilevel"/>
    <w:tmpl w:val="D7D222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3635D"/>
    <w:multiLevelType w:val="hybridMultilevel"/>
    <w:tmpl w:val="48A0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13FD"/>
    <w:multiLevelType w:val="hybridMultilevel"/>
    <w:tmpl w:val="E5940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47BCC"/>
    <w:multiLevelType w:val="hybridMultilevel"/>
    <w:tmpl w:val="2680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B0FC2"/>
    <w:multiLevelType w:val="hybridMultilevel"/>
    <w:tmpl w:val="65AC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45FF7"/>
    <w:multiLevelType w:val="hybridMultilevel"/>
    <w:tmpl w:val="BB9E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6CCD"/>
    <w:multiLevelType w:val="hybridMultilevel"/>
    <w:tmpl w:val="AF6439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75123"/>
    <w:multiLevelType w:val="hybridMultilevel"/>
    <w:tmpl w:val="A9BE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F7E85"/>
    <w:multiLevelType w:val="hybridMultilevel"/>
    <w:tmpl w:val="1F00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D47C0"/>
    <w:multiLevelType w:val="hybridMultilevel"/>
    <w:tmpl w:val="B514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D3719"/>
    <w:multiLevelType w:val="multilevel"/>
    <w:tmpl w:val="DC30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044718"/>
    <w:multiLevelType w:val="hybridMultilevel"/>
    <w:tmpl w:val="5100FE8A"/>
    <w:lvl w:ilvl="0" w:tplc="58F2C1E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BE323ED"/>
    <w:multiLevelType w:val="hybridMultilevel"/>
    <w:tmpl w:val="F98A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1FB1"/>
    <w:multiLevelType w:val="hybridMultilevel"/>
    <w:tmpl w:val="EEFA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73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583116"/>
    <w:multiLevelType w:val="hybridMultilevel"/>
    <w:tmpl w:val="9C02A3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085295"/>
    <w:multiLevelType w:val="hybridMultilevel"/>
    <w:tmpl w:val="F076A8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3E5B4D"/>
    <w:multiLevelType w:val="hybridMultilevel"/>
    <w:tmpl w:val="DAB2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C007C"/>
    <w:multiLevelType w:val="hybridMultilevel"/>
    <w:tmpl w:val="7390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5253F"/>
    <w:multiLevelType w:val="hybridMultilevel"/>
    <w:tmpl w:val="4B6C0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A65F3"/>
    <w:multiLevelType w:val="hybridMultilevel"/>
    <w:tmpl w:val="C93A7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C23128"/>
    <w:multiLevelType w:val="hybridMultilevel"/>
    <w:tmpl w:val="3E66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C4250"/>
    <w:multiLevelType w:val="hybridMultilevel"/>
    <w:tmpl w:val="7E9A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740B2"/>
    <w:multiLevelType w:val="hybridMultilevel"/>
    <w:tmpl w:val="5090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7"/>
  </w:num>
  <w:num w:numId="5">
    <w:abstractNumId w:val="5"/>
  </w:num>
  <w:num w:numId="6">
    <w:abstractNumId w:val="20"/>
  </w:num>
  <w:num w:numId="7">
    <w:abstractNumId w:val="12"/>
  </w:num>
  <w:num w:numId="8">
    <w:abstractNumId w:val="25"/>
  </w:num>
  <w:num w:numId="9">
    <w:abstractNumId w:val="9"/>
  </w:num>
  <w:num w:numId="10">
    <w:abstractNumId w:val="15"/>
  </w:num>
  <w:num w:numId="11">
    <w:abstractNumId w:val="8"/>
  </w:num>
  <w:num w:numId="12">
    <w:abstractNumId w:val="10"/>
  </w:num>
  <w:num w:numId="13">
    <w:abstractNumId w:val="6"/>
  </w:num>
  <w:num w:numId="14">
    <w:abstractNumId w:val="4"/>
  </w:num>
  <w:num w:numId="15">
    <w:abstractNumId w:val="21"/>
  </w:num>
  <w:num w:numId="16">
    <w:abstractNumId w:val="11"/>
  </w:num>
  <w:num w:numId="17">
    <w:abstractNumId w:val="22"/>
  </w:num>
  <w:num w:numId="18">
    <w:abstractNumId w:val="24"/>
  </w:num>
  <w:num w:numId="19">
    <w:abstractNumId w:val="26"/>
  </w:num>
  <w:num w:numId="20">
    <w:abstractNumId w:val="0"/>
  </w:num>
  <w:num w:numId="21">
    <w:abstractNumId w:val="16"/>
  </w:num>
  <w:num w:numId="22">
    <w:abstractNumId w:val="2"/>
  </w:num>
  <w:num w:numId="23">
    <w:abstractNumId w:val="19"/>
  </w:num>
  <w:num w:numId="24">
    <w:abstractNumId w:val="3"/>
  </w:num>
  <w:num w:numId="25">
    <w:abstractNumId w:val="23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2343"/>
    <w:rsid w:val="00001655"/>
    <w:rsid w:val="000025F2"/>
    <w:rsid w:val="00002671"/>
    <w:rsid w:val="000047DE"/>
    <w:rsid w:val="00007717"/>
    <w:rsid w:val="00007B39"/>
    <w:rsid w:val="000133A4"/>
    <w:rsid w:val="00013A92"/>
    <w:rsid w:val="00014867"/>
    <w:rsid w:val="00014985"/>
    <w:rsid w:val="00022E6B"/>
    <w:rsid w:val="000246FF"/>
    <w:rsid w:val="00025CDD"/>
    <w:rsid w:val="000265D4"/>
    <w:rsid w:val="000311E0"/>
    <w:rsid w:val="00032C28"/>
    <w:rsid w:val="00033B1D"/>
    <w:rsid w:val="00034A28"/>
    <w:rsid w:val="00036B8D"/>
    <w:rsid w:val="000377F3"/>
    <w:rsid w:val="0004330C"/>
    <w:rsid w:val="0004456E"/>
    <w:rsid w:val="00047042"/>
    <w:rsid w:val="00050EC3"/>
    <w:rsid w:val="00051F45"/>
    <w:rsid w:val="00057BE5"/>
    <w:rsid w:val="00060B51"/>
    <w:rsid w:val="00063331"/>
    <w:rsid w:val="00063723"/>
    <w:rsid w:val="00063E83"/>
    <w:rsid w:val="00065B54"/>
    <w:rsid w:val="00065E1D"/>
    <w:rsid w:val="00070956"/>
    <w:rsid w:val="000710AC"/>
    <w:rsid w:val="00072306"/>
    <w:rsid w:val="00074619"/>
    <w:rsid w:val="0007680D"/>
    <w:rsid w:val="00077E9B"/>
    <w:rsid w:val="00081988"/>
    <w:rsid w:val="000821EB"/>
    <w:rsid w:val="00082817"/>
    <w:rsid w:val="00084834"/>
    <w:rsid w:val="000850D4"/>
    <w:rsid w:val="00087A94"/>
    <w:rsid w:val="00090A21"/>
    <w:rsid w:val="00092E4D"/>
    <w:rsid w:val="00093AAB"/>
    <w:rsid w:val="000958E6"/>
    <w:rsid w:val="00096E57"/>
    <w:rsid w:val="0009704E"/>
    <w:rsid w:val="00097B3B"/>
    <w:rsid w:val="000A1A34"/>
    <w:rsid w:val="000A1A3A"/>
    <w:rsid w:val="000A2AE3"/>
    <w:rsid w:val="000A426A"/>
    <w:rsid w:val="000A5A01"/>
    <w:rsid w:val="000A63E5"/>
    <w:rsid w:val="000A7BB8"/>
    <w:rsid w:val="000B2590"/>
    <w:rsid w:val="000B345F"/>
    <w:rsid w:val="000B3802"/>
    <w:rsid w:val="000B7C74"/>
    <w:rsid w:val="000C1719"/>
    <w:rsid w:val="000C186C"/>
    <w:rsid w:val="000C2BC1"/>
    <w:rsid w:val="000C6E41"/>
    <w:rsid w:val="000C790B"/>
    <w:rsid w:val="000D0A41"/>
    <w:rsid w:val="000D2408"/>
    <w:rsid w:val="000D35E5"/>
    <w:rsid w:val="000D5687"/>
    <w:rsid w:val="000E0C01"/>
    <w:rsid w:val="000E59F7"/>
    <w:rsid w:val="000E63AC"/>
    <w:rsid w:val="000E72CE"/>
    <w:rsid w:val="000F1705"/>
    <w:rsid w:val="000F4554"/>
    <w:rsid w:val="000F59D3"/>
    <w:rsid w:val="00100D8A"/>
    <w:rsid w:val="00101D9A"/>
    <w:rsid w:val="0011322C"/>
    <w:rsid w:val="00113BFE"/>
    <w:rsid w:val="00116CF6"/>
    <w:rsid w:val="00117A54"/>
    <w:rsid w:val="001214A2"/>
    <w:rsid w:val="001215E5"/>
    <w:rsid w:val="00122F96"/>
    <w:rsid w:val="00124063"/>
    <w:rsid w:val="00127396"/>
    <w:rsid w:val="00130F22"/>
    <w:rsid w:val="00135FA8"/>
    <w:rsid w:val="001369E2"/>
    <w:rsid w:val="0013722B"/>
    <w:rsid w:val="00145B9F"/>
    <w:rsid w:val="0015420B"/>
    <w:rsid w:val="001544CA"/>
    <w:rsid w:val="001549E2"/>
    <w:rsid w:val="0015571B"/>
    <w:rsid w:val="001562C3"/>
    <w:rsid w:val="00156ECE"/>
    <w:rsid w:val="00160D41"/>
    <w:rsid w:val="0016129C"/>
    <w:rsid w:val="001613D8"/>
    <w:rsid w:val="00161481"/>
    <w:rsid w:val="00162B43"/>
    <w:rsid w:val="00164B70"/>
    <w:rsid w:val="00164B8F"/>
    <w:rsid w:val="00170A29"/>
    <w:rsid w:val="00170F2D"/>
    <w:rsid w:val="00171496"/>
    <w:rsid w:val="00172477"/>
    <w:rsid w:val="001725FB"/>
    <w:rsid w:val="001729C4"/>
    <w:rsid w:val="0017320A"/>
    <w:rsid w:val="0017671E"/>
    <w:rsid w:val="00177B45"/>
    <w:rsid w:val="00181899"/>
    <w:rsid w:val="00182F7F"/>
    <w:rsid w:val="001853F1"/>
    <w:rsid w:val="00191E12"/>
    <w:rsid w:val="00192672"/>
    <w:rsid w:val="00195BDF"/>
    <w:rsid w:val="00196DAB"/>
    <w:rsid w:val="001A0089"/>
    <w:rsid w:val="001A03D2"/>
    <w:rsid w:val="001A1754"/>
    <w:rsid w:val="001A3B61"/>
    <w:rsid w:val="001A5400"/>
    <w:rsid w:val="001A6502"/>
    <w:rsid w:val="001A65DC"/>
    <w:rsid w:val="001A68B9"/>
    <w:rsid w:val="001A709F"/>
    <w:rsid w:val="001A73A1"/>
    <w:rsid w:val="001B03A1"/>
    <w:rsid w:val="001B16C5"/>
    <w:rsid w:val="001B187D"/>
    <w:rsid w:val="001B3FBD"/>
    <w:rsid w:val="001B716F"/>
    <w:rsid w:val="001C4A5E"/>
    <w:rsid w:val="001C5A21"/>
    <w:rsid w:val="001C62D7"/>
    <w:rsid w:val="001C7524"/>
    <w:rsid w:val="001D563E"/>
    <w:rsid w:val="001D67C4"/>
    <w:rsid w:val="001D7C20"/>
    <w:rsid w:val="001E0245"/>
    <w:rsid w:val="001E3724"/>
    <w:rsid w:val="001E6057"/>
    <w:rsid w:val="001E7EFD"/>
    <w:rsid w:val="001F01C3"/>
    <w:rsid w:val="001F2744"/>
    <w:rsid w:val="001F2CF1"/>
    <w:rsid w:val="001F361E"/>
    <w:rsid w:val="001F70E0"/>
    <w:rsid w:val="00202155"/>
    <w:rsid w:val="00202E67"/>
    <w:rsid w:val="00203533"/>
    <w:rsid w:val="00207E16"/>
    <w:rsid w:val="00207E66"/>
    <w:rsid w:val="0021360F"/>
    <w:rsid w:val="002164EF"/>
    <w:rsid w:val="00220350"/>
    <w:rsid w:val="002215CE"/>
    <w:rsid w:val="00223F9D"/>
    <w:rsid w:val="00226F28"/>
    <w:rsid w:val="00227DCB"/>
    <w:rsid w:val="00230CB8"/>
    <w:rsid w:val="0023336E"/>
    <w:rsid w:val="002366A3"/>
    <w:rsid w:val="00237744"/>
    <w:rsid w:val="00241747"/>
    <w:rsid w:val="00241DAB"/>
    <w:rsid w:val="00242264"/>
    <w:rsid w:val="0024278A"/>
    <w:rsid w:val="00243600"/>
    <w:rsid w:val="00243B68"/>
    <w:rsid w:val="002442C4"/>
    <w:rsid w:val="00244B81"/>
    <w:rsid w:val="00247194"/>
    <w:rsid w:val="00247C0A"/>
    <w:rsid w:val="00254B1E"/>
    <w:rsid w:val="00256328"/>
    <w:rsid w:val="00256800"/>
    <w:rsid w:val="00257F53"/>
    <w:rsid w:val="00262385"/>
    <w:rsid w:val="002700EC"/>
    <w:rsid w:val="002741FD"/>
    <w:rsid w:val="0027570E"/>
    <w:rsid w:val="00276FFE"/>
    <w:rsid w:val="002772E5"/>
    <w:rsid w:val="002778A8"/>
    <w:rsid w:val="00280BD5"/>
    <w:rsid w:val="00280F7D"/>
    <w:rsid w:val="002818E9"/>
    <w:rsid w:val="0028232C"/>
    <w:rsid w:val="0028260D"/>
    <w:rsid w:val="00283555"/>
    <w:rsid w:val="002873FB"/>
    <w:rsid w:val="0029131D"/>
    <w:rsid w:val="0029514C"/>
    <w:rsid w:val="002971EA"/>
    <w:rsid w:val="00297E2A"/>
    <w:rsid w:val="002A0B3F"/>
    <w:rsid w:val="002A226B"/>
    <w:rsid w:val="002A55C1"/>
    <w:rsid w:val="002B06BE"/>
    <w:rsid w:val="002B1008"/>
    <w:rsid w:val="002B2596"/>
    <w:rsid w:val="002B2C8E"/>
    <w:rsid w:val="002B4C6B"/>
    <w:rsid w:val="002B4E5A"/>
    <w:rsid w:val="002C3BAB"/>
    <w:rsid w:val="002C591E"/>
    <w:rsid w:val="002C5E14"/>
    <w:rsid w:val="002C630D"/>
    <w:rsid w:val="002C6EE8"/>
    <w:rsid w:val="002D04E8"/>
    <w:rsid w:val="002D4468"/>
    <w:rsid w:val="002D47FC"/>
    <w:rsid w:val="002D52CA"/>
    <w:rsid w:val="002D564F"/>
    <w:rsid w:val="002D69E1"/>
    <w:rsid w:val="002E5894"/>
    <w:rsid w:val="002E79B9"/>
    <w:rsid w:val="002F0590"/>
    <w:rsid w:val="002F44E4"/>
    <w:rsid w:val="002F545D"/>
    <w:rsid w:val="002F57B1"/>
    <w:rsid w:val="002F6F0D"/>
    <w:rsid w:val="002F7822"/>
    <w:rsid w:val="0030218B"/>
    <w:rsid w:val="003030F6"/>
    <w:rsid w:val="00303AAE"/>
    <w:rsid w:val="00305FF5"/>
    <w:rsid w:val="0031144B"/>
    <w:rsid w:val="003117C0"/>
    <w:rsid w:val="0031222F"/>
    <w:rsid w:val="003124CF"/>
    <w:rsid w:val="003124D5"/>
    <w:rsid w:val="00316918"/>
    <w:rsid w:val="003172A2"/>
    <w:rsid w:val="00317494"/>
    <w:rsid w:val="00320668"/>
    <w:rsid w:val="00326BBC"/>
    <w:rsid w:val="003319C2"/>
    <w:rsid w:val="00332713"/>
    <w:rsid w:val="003333B2"/>
    <w:rsid w:val="0033409B"/>
    <w:rsid w:val="0033428A"/>
    <w:rsid w:val="00335108"/>
    <w:rsid w:val="003363C1"/>
    <w:rsid w:val="00336E9F"/>
    <w:rsid w:val="00337D49"/>
    <w:rsid w:val="0034156C"/>
    <w:rsid w:val="003418E0"/>
    <w:rsid w:val="003419CB"/>
    <w:rsid w:val="00347496"/>
    <w:rsid w:val="00350AFB"/>
    <w:rsid w:val="00352C69"/>
    <w:rsid w:val="00353C19"/>
    <w:rsid w:val="0035514E"/>
    <w:rsid w:val="0035518C"/>
    <w:rsid w:val="0035677B"/>
    <w:rsid w:val="003567D3"/>
    <w:rsid w:val="00356958"/>
    <w:rsid w:val="003578C9"/>
    <w:rsid w:val="00357B55"/>
    <w:rsid w:val="003600CF"/>
    <w:rsid w:val="003622B8"/>
    <w:rsid w:val="00362876"/>
    <w:rsid w:val="00363763"/>
    <w:rsid w:val="00363A61"/>
    <w:rsid w:val="00365FF5"/>
    <w:rsid w:val="003770FC"/>
    <w:rsid w:val="003771E9"/>
    <w:rsid w:val="00380BA7"/>
    <w:rsid w:val="00380F86"/>
    <w:rsid w:val="0038105D"/>
    <w:rsid w:val="00381889"/>
    <w:rsid w:val="00383A33"/>
    <w:rsid w:val="00383B08"/>
    <w:rsid w:val="00385CE4"/>
    <w:rsid w:val="0038701F"/>
    <w:rsid w:val="00391C19"/>
    <w:rsid w:val="00393CE0"/>
    <w:rsid w:val="0039439C"/>
    <w:rsid w:val="003A2515"/>
    <w:rsid w:val="003A286C"/>
    <w:rsid w:val="003A2B83"/>
    <w:rsid w:val="003A42DC"/>
    <w:rsid w:val="003A468F"/>
    <w:rsid w:val="003A5D1A"/>
    <w:rsid w:val="003B1E91"/>
    <w:rsid w:val="003B2829"/>
    <w:rsid w:val="003B4A0D"/>
    <w:rsid w:val="003C05F6"/>
    <w:rsid w:val="003C0706"/>
    <w:rsid w:val="003C0818"/>
    <w:rsid w:val="003C0EB6"/>
    <w:rsid w:val="003C1ABA"/>
    <w:rsid w:val="003C23A1"/>
    <w:rsid w:val="003C2D75"/>
    <w:rsid w:val="003C3672"/>
    <w:rsid w:val="003C7FEB"/>
    <w:rsid w:val="003D166B"/>
    <w:rsid w:val="003D4400"/>
    <w:rsid w:val="003D629B"/>
    <w:rsid w:val="003D6910"/>
    <w:rsid w:val="003E0024"/>
    <w:rsid w:val="003E05D7"/>
    <w:rsid w:val="003E19D0"/>
    <w:rsid w:val="003E3CEB"/>
    <w:rsid w:val="003E4964"/>
    <w:rsid w:val="003E4D4A"/>
    <w:rsid w:val="003E6C66"/>
    <w:rsid w:val="003E7658"/>
    <w:rsid w:val="003E7D5E"/>
    <w:rsid w:val="003F0639"/>
    <w:rsid w:val="003F0A85"/>
    <w:rsid w:val="003F115C"/>
    <w:rsid w:val="003F16F5"/>
    <w:rsid w:val="003F253E"/>
    <w:rsid w:val="003F2AC6"/>
    <w:rsid w:val="003F4AF3"/>
    <w:rsid w:val="003F4E50"/>
    <w:rsid w:val="0040169C"/>
    <w:rsid w:val="004038D1"/>
    <w:rsid w:val="00406C61"/>
    <w:rsid w:val="00406CE1"/>
    <w:rsid w:val="00407F5B"/>
    <w:rsid w:val="004138F8"/>
    <w:rsid w:val="00416588"/>
    <w:rsid w:val="004177B1"/>
    <w:rsid w:val="00417DE9"/>
    <w:rsid w:val="00420016"/>
    <w:rsid w:val="00420CF8"/>
    <w:rsid w:val="0042224A"/>
    <w:rsid w:val="00422CD5"/>
    <w:rsid w:val="00423F7B"/>
    <w:rsid w:val="0042457C"/>
    <w:rsid w:val="00430032"/>
    <w:rsid w:val="0043093C"/>
    <w:rsid w:val="00430AE2"/>
    <w:rsid w:val="00432191"/>
    <w:rsid w:val="00435905"/>
    <w:rsid w:val="00440175"/>
    <w:rsid w:val="00440FBA"/>
    <w:rsid w:val="0044262A"/>
    <w:rsid w:val="00443DE9"/>
    <w:rsid w:val="00443FBA"/>
    <w:rsid w:val="00447CDD"/>
    <w:rsid w:val="00452376"/>
    <w:rsid w:val="004529F6"/>
    <w:rsid w:val="004556CF"/>
    <w:rsid w:val="00460238"/>
    <w:rsid w:val="0046420A"/>
    <w:rsid w:val="00465FD3"/>
    <w:rsid w:val="00467A74"/>
    <w:rsid w:val="00467EF7"/>
    <w:rsid w:val="00475987"/>
    <w:rsid w:val="00480D64"/>
    <w:rsid w:val="004851F8"/>
    <w:rsid w:val="004858B9"/>
    <w:rsid w:val="00485C8D"/>
    <w:rsid w:val="00485F80"/>
    <w:rsid w:val="004866F1"/>
    <w:rsid w:val="0049482C"/>
    <w:rsid w:val="004951FC"/>
    <w:rsid w:val="00495F08"/>
    <w:rsid w:val="004A2671"/>
    <w:rsid w:val="004A51F5"/>
    <w:rsid w:val="004A6F19"/>
    <w:rsid w:val="004B0751"/>
    <w:rsid w:val="004B318C"/>
    <w:rsid w:val="004B3F68"/>
    <w:rsid w:val="004B492F"/>
    <w:rsid w:val="004C0473"/>
    <w:rsid w:val="004C1021"/>
    <w:rsid w:val="004C2B26"/>
    <w:rsid w:val="004C2F8D"/>
    <w:rsid w:val="004C4538"/>
    <w:rsid w:val="004C6DDC"/>
    <w:rsid w:val="004D01F4"/>
    <w:rsid w:val="004D0B49"/>
    <w:rsid w:val="004D4286"/>
    <w:rsid w:val="004D4EB1"/>
    <w:rsid w:val="004D66D3"/>
    <w:rsid w:val="004E23EE"/>
    <w:rsid w:val="004E25E0"/>
    <w:rsid w:val="004E3761"/>
    <w:rsid w:val="004E3CC9"/>
    <w:rsid w:val="004E3E6F"/>
    <w:rsid w:val="004E6F47"/>
    <w:rsid w:val="004E73D0"/>
    <w:rsid w:val="004F0910"/>
    <w:rsid w:val="004F15FC"/>
    <w:rsid w:val="004F168E"/>
    <w:rsid w:val="004F5962"/>
    <w:rsid w:val="004F5EA1"/>
    <w:rsid w:val="004F65A9"/>
    <w:rsid w:val="004F6A91"/>
    <w:rsid w:val="00503999"/>
    <w:rsid w:val="00504D11"/>
    <w:rsid w:val="005064D3"/>
    <w:rsid w:val="00506C3E"/>
    <w:rsid w:val="00514FD8"/>
    <w:rsid w:val="00515AC8"/>
    <w:rsid w:val="005162E2"/>
    <w:rsid w:val="005168D6"/>
    <w:rsid w:val="00517DED"/>
    <w:rsid w:val="00522755"/>
    <w:rsid w:val="0052315C"/>
    <w:rsid w:val="00523F96"/>
    <w:rsid w:val="00527680"/>
    <w:rsid w:val="00531BDF"/>
    <w:rsid w:val="00532BCA"/>
    <w:rsid w:val="00532E44"/>
    <w:rsid w:val="0053416E"/>
    <w:rsid w:val="005341FB"/>
    <w:rsid w:val="00537C8D"/>
    <w:rsid w:val="005400FD"/>
    <w:rsid w:val="0054060A"/>
    <w:rsid w:val="00541A6C"/>
    <w:rsid w:val="00542B4A"/>
    <w:rsid w:val="00544965"/>
    <w:rsid w:val="00546A10"/>
    <w:rsid w:val="0055041D"/>
    <w:rsid w:val="00550ED2"/>
    <w:rsid w:val="00551DE5"/>
    <w:rsid w:val="00556237"/>
    <w:rsid w:val="0055676C"/>
    <w:rsid w:val="0056000F"/>
    <w:rsid w:val="00560EF4"/>
    <w:rsid w:val="00561ED3"/>
    <w:rsid w:val="00561F2A"/>
    <w:rsid w:val="00567652"/>
    <w:rsid w:val="00571015"/>
    <w:rsid w:val="00572D53"/>
    <w:rsid w:val="005731EF"/>
    <w:rsid w:val="00573CAA"/>
    <w:rsid w:val="0057507C"/>
    <w:rsid w:val="005751FB"/>
    <w:rsid w:val="00575AA6"/>
    <w:rsid w:val="005765A4"/>
    <w:rsid w:val="0058145B"/>
    <w:rsid w:val="00582A51"/>
    <w:rsid w:val="00582C82"/>
    <w:rsid w:val="005869D6"/>
    <w:rsid w:val="00587527"/>
    <w:rsid w:val="005912F4"/>
    <w:rsid w:val="00591658"/>
    <w:rsid w:val="005939DC"/>
    <w:rsid w:val="0059459B"/>
    <w:rsid w:val="005A1A20"/>
    <w:rsid w:val="005A2C87"/>
    <w:rsid w:val="005A38F7"/>
    <w:rsid w:val="005A4443"/>
    <w:rsid w:val="005A799A"/>
    <w:rsid w:val="005B20D9"/>
    <w:rsid w:val="005B287B"/>
    <w:rsid w:val="005B370A"/>
    <w:rsid w:val="005B5893"/>
    <w:rsid w:val="005B5F87"/>
    <w:rsid w:val="005B645C"/>
    <w:rsid w:val="005B6FB0"/>
    <w:rsid w:val="005C3577"/>
    <w:rsid w:val="005C399A"/>
    <w:rsid w:val="005C43A2"/>
    <w:rsid w:val="005C5DF8"/>
    <w:rsid w:val="005C62B4"/>
    <w:rsid w:val="005C68D2"/>
    <w:rsid w:val="005C71DE"/>
    <w:rsid w:val="005D13FE"/>
    <w:rsid w:val="005D20DF"/>
    <w:rsid w:val="005D3122"/>
    <w:rsid w:val="005D5D97"/>
    <w:rsid w:val="005D676E"/>
    <w:rsid w:val="005D67C3"/>
    <w:rsid w:val="005D6E48"/>
    <w:rsid w:val="005D744F"/>
    <w:rsid w:val="005E0C18"/>
    <w:rsid w:val="005E28F7"/>
    <w:rsid w:val="005E41D9"/>
    <w:rsid w:val="005E5ACE"/>
    <w:rsid w:val="005F13BE"/>
    <w:rsid w:val="005F2E73"/>
    <w:rsid w:val="005F596E"/>
    <w:rsid w:val="005F5EDD"/>
    <w:rsid w:val="005F625F"/>
    <w:rsid w:val="00602F4F"/>
    <w:rsid w:val="0060393B"/>
    <w:rsid w:val="006057A3"/>
    <w:rsid w:val="00606331"/>
    <w:rsid w:val="006065D3"/>
    <w:rsid w:val="006074E7"/>
    <w:rsid w:val="00607C32"/>
    <w:rsid w:val="00607FBD"/>
    <w:rsid w:val="0061117B"/>
    <w:rsid w:val="00611CB0"/>
    <w:rsid w:val="00612DD6"/>
    <w:rsid w:val="00613E8D"/>
    <w:rsid w:val="00614D89"/>
    <w:rsid w:val="0061643E"/>
    <w:rsid w:val="00616FE0"/>
    <w:rsid w:val="00621F08"/>
    <w:rsid w:val="006236C8"/>
    <w:rsid w:val="00623878"/>
    <w:rsid w:val="0062471E"/>
    <w:rsid w:val="00624F3D"/>
    <w:rsid w:val="006251EE"/>
    <w:rsid w:val="00625414"/>
    <w:rsid w:val="006274D7"/>
    <w:rsid w:val="00630628"/>
    <w:rsid w:val="00633549"/>
    <w:rsid w:val="00634728"/>
    <w:rsid w:val="00634FE0"/>
    <w:rsid w:val="00636223"/>
    <w:rsid w:val="00636F6C"/>
    <w:rsid w:val="00637894"/>
    <w:rsid w:val="00637E83"/>
    <w:rsid w:val="00640183"/>
    <w:rsid w:val="006402A7"/>
    <w:rsid w:val="006417A4"/>
    <w:rsid w:val="00642AB8"/>
    <w:rsid w:val="0064307B"/>
    <w:rsid w:val="0064524B"/>
    <w:rsid w:val="00647E7B"/>
    <w:rsid w:val="006529CC"/>
    <w:rsid w:val="006546E6"/>
    <w:rsid w:val="00654D23"/>
    <w:rsid w:val="006554C4"/>
    <w:rsid w:val="0065571D"/>
    <w:rsid w:val="006577C4"/>
    <w:rsid w:val="00660F4B"/>
    <w:rsid w:val="00661BE7"/>
    <w:rsid w:val="00665272"/>
    <w:rsid w:val="006655EC"/>
    <w:rsid w:val="00666D42"/>
    <w:rsid w:val="00670E06"/>
    <w:rsid w:val="006714BC"/>
    <w:rsid w:val="00671D75"/>
    <w:rsid w:val="00672591"/>
    <w:rsid w:val="006740CD"/>
    <w:rsid w:val="00675478"/>
    <w:rsid w:val="00680768"/>
    <w:rsid w:val="00680BC5"/>
    <w:rsid w:val="00681C29"/>
    <w:rsid w:val="006820DF"/>
    <w:rsid w:val="00684975"/>
    <w:rsid w:val="0068546B"/>
    <w:rsid w:val="00686B48"/>
    <w:rsid w:val="006906CA"/>
    <w:rsid w:val="00691952"/>
    <w:rsid w:val="00693076"/>
    <w:rsid w:val="006934C8"/>
    <w:rsid w:val="00694626"/>
    <w:rsid w:val="006971D3"/>
    <w:rsid w:val="00697510"/>
    <w:rsid w:val="006A02DA"/>
    <w:rsid w:val="006A21E4"/>
    <w:rsid w:val="006A24FD"/>
    <w:rsid w:val="006A3F83"/>
    <w:rsid w:val="006A48A9"/>
    <w:rsid w:val="006A4F1C"/>
    <w:rsid w:val="006A52F8"/>
    <w:rsid w:val="006A608A"/>
    <w:rsid w:val="006B1D83"/>
    <w:rsid w:val="006B66DB"/>
    <w:rsid w:val="006C17B3"/>
    <w:rsid w:val="006C17E5"/>
    <w:rsid w:val="006C53D1"/>
    <w:rsid w:val="006C55ED"/>
    <w:rsid w:val="006C7B16"/>
    <w:rsid w:val="006D1D01"/>
    <w:rsid w:val="006D4C64"/>
    <w:rsid w:val="006E01B3"/>
    <w:rsid w:val="006E0CD3"/>
    <w:rsid w:val="006E12F3"/>
    <w:rsid w:val="006E1A2D"/>
    <w:rsid w:val="006E28C9"/>
    <w:rsid w:val="006E410F"/>
    <w:rsid w:val="006E5283"/>
    <w:rsid w:val="006E7345"/>
    <w:rsid w:val="006F0867"/>
    <w:rsid w:val="006F2EF0"/>
    <w:rsid w:val="006F3127"/>
    <w:rsid w:val="006F3F03"/>
    <w:rsid w:val="006F48AE"/>
    <w:rsid w:val="006F583A"/>
    <w:rsid w:val="006F5A2D"/>
    <w:rsid w:val="006F60F7"/>
    <w:rsid w:val="0070045B"/>
    <w:rsid w:val="0070208C"/>
    <w:rsid w:val="007035E8"/>
    <w:rsid w:val="00704437"/>
    <w:rsid w:val="00704838"/>
    <w:rsid w:val="00706048"/>
    <w:rsid w:val="0070647D"/>
    <w:rsid w:val="00706D6A"/>
    <w:rsid w:val="007075DC"/>
    <w:rsid w:val="0070780C"/>
    <w:rsid w:val="00710109"/>
    <w:rsid w:val="00710F36"/>
    <w:rsid w:val="00711C32"/>
    <w:rsid w:val="0071499D"/>
    <w:rsid w:val="00716728"/>
    <w:rsid w:val="00716F18"/>
    <w:rsid w:val="0072071D"/>
    <w:rsid w:val="00720A63"/>
    <w:rsid w:val="007224DD"/>
    <w:rsid w:val="007239B5"/>
    <w:rsid w:val="00725791"/>
    <w:rsid w:val="00726656"/>
    <w:rsid w:val="00727B00"/>
    <w:rsid w:val="00732A3B"/>
    <w:rsid w:val="00734850"/>
    <w:rsid w:val="00734FA8"/>
    <w:rsid w:val="007359A5"/>
    <w:rsid w:val="00736CAF"/>
    <w:rsid w:val="0074460A"/>
    <w:rsid w:val="00750136"/>
    <w:rsid w:val="007508F1"/>
    <w:rsid w:val="007519BF"/>
    <w:rsid w:val="00752532"/>
    <w:rsid w:val="007547BE"/>
    <w:rsid w:val="00755D9E"/>
    <w:rsid w:val="007572E0"/>
    <w:rsid w:val="007575F4"/>
    <w:rsid w:val="00757962"/>
    <w:rsid w:val="00762745"/>
    <w:rsid w:val="00763AEA"/>
    <w:rsid w:val="00764546"/>
    <w:rsid w:val="00765E06"/>
    <w:rsid w:val="007708DA"/>
    <w:rsid w:val="00772EA1"/>
    <w:rsid w:val="00773159"/>
    <w:rsid w:val="00773685"/>
    <w:rsid w:val="00773A4B"/>
    <w:rsid w:val="00776E53"/>
    <w:rsid w:val="007776F3"/>
    <w:rsid w:val="0078181F"/>
    <w:rsid w:val="00782A70"/>
    <w:rsid w:val="007855E6"/>
    <w:rsid w:val="00785E4D"/>
    <w:rsid w:val="00790BC4"/>
    <w:rsid w:val="007925BB"/>
    <w:rsid w:val="00792888"/>
    <w:rsid w:val="007930B6"/>
    <w:rsid w:val="0079357D"/>
    <w:rsid w:val="00794763"/>
    <w:rsid w:val="00795EFA"/>
    <w:rsid w:val="00795FB2"/>
    <w:rsid w:val="007A18E9"/>
    <w:rsid w:val="007A3480"/>
    <w:rsid w:val="007A4704"/>
    <w:rsid w:val="007B0E54"/>
    <w:rsid w:val="007B10E7"/>
    <w:rsid w:val="007B2995"/>
    <w:rsid w:val="007B3BF7"/>
    <w:rsid w:val="007B43E5"/>
    <w:rsid w:val="007B5916"/>
    <w:rsid w:val="007B5BAF"/>
    <w:rsid w:val="007B5CF0"/>
    <w:rsid w:val="007B670F"/>
    <w:rsid w:val="007B7244"/>
    <w:rsid w:val="007C539B"/>
    <w:rsid w:val="007C62AC"/>
    <w:rsid w:val="007C6692"/>
    <w:rsid w:val="007D546E"/>
    <w:rsid w:val="007D54C2"/>
    <w:rsid w:val="007D5A21"/>
    <w:rsid w:val="007D6C5D"/>
    <w:rsid w:val="007D780D"/>
    <w:rsid w:val="007D7DF9"/>
    <w:rsid w:val="007E175D"/>
    <w:rsid w:val="007E1776"/>
    <w:rsid w:val="007E58DE"/>
    <w:rsid w:val="007E5EB3"/>
    <w:rsid w:val="007E6083"/>
    <w:rsid w:val="007E6A68"/>
    <w:rsid w:val="007E7B86"/>
    <w:rsid w:val="007F01AD"/>
    <w:rsid w:val="007F05A0"/>
    <w:rsid w:val="007F0DAC"/>
    <w:rsid w:val="007F2326"/>
    <w:rsid w:val="007F4C3E"/>
    <w:rsid w:val="007F527E"/>
    <w:rsid w:val="007F69E4"/>
    <w:rsid w:val="007F75FF"/>
    <w:rsid w:val="007F7F65"/>
    <w:rsid w:val="00800161"/>
    <w:rsid w:val="00802362"/>
    <w:rsid w:val="00803D88"/>
    <w:rsid w:val="00804167"/>
    <w:rsid w:val="008073B2"/>
    <w:rsid w:val="00815079"/>
    <w:rsid w:val="008176C5"/>
    <w:rsid w:val="008234E1"/>
    <w:rsid w:val="00823D63"/>
    <w:rsid w:val="008248EE"/>
    <w:rsid w:val="00825D34"/>
    <w:rsid w:val="00826FE2"/>
    <w:rsid w:val="008308A3"/>
    <w:rsid w:val="00833C7C"/>
    <w:rsid w:val="00836383"/>
    <w:rsid w:val="00836445"/>
    <w:rsid w:val="00836D6D"/>
    <w:rsid w:val="008375C2"/>
    <w:rsid w:val="00841535"/>
    <w:rsid w:val="00841575"/>
    <w:rsid w:val="008437B6"/>
    <w:rsid w:val="00843894"/>
    <w:rsid w:val="008442FF"/>
    <w:rsid w:val="0084551E"/>
    <w:rsid w:val="008479A2"/>
    <w:rsid w:val="00847E9C"/>
    <w:rsid w:val="008529FA"/>
    <w:rsid w:val="00852B42"/>
    <w:rsid w:val="008535EA"/>
    <w:rsid w:val="00857573"/>
    <w:rsid w:val="00860FE7"/>
    <w:rsid w:val="008613BB"/>
    <w:rsid w:val="00861D48"/>
    <w:rsid w:val="008705D7"/>
    <w:rsid w:val="008745EA"/>
    <w:rsid w:val="0087601C"/>
    <w:rsid w:val="00876198"/>
    <w:rsid w:val="008766B4"/>
    <w:rsid w:val="00881711"/>
    <w:rsid w:val="00882C2A"/>
    <w:rsid w:val="00882FEC"/>
    <w:rsid w:val="0088547D"/>
    <w:rsid w:val="008864B5"/>
    <w:rsid w:val="008935CD"/>
    <w:rsid w:val="008945A4"/>
    <w:rsid w:val="00896A61"/>
    <w:rsid w:val="008A1165"/>
    <w:rsid w:val="008A19D6"/>
    <w:rsid w:val="008A3D9A"/>
    <w:rsid w:val="008A5F78"/>
    <w:rsid w:val="008A6918"/>
    <w:rsid w:val="008A70DE"/>
    <w:rsid w:val="008B0B38"/>
    <w:rsid w:val="008B1073"/>
    <w:rsid w:val="008B14DC"/>
    <w:rsid w:val="008B165E"/>
    <w:rsid w:val="008B16FD"/>
    <w:rsid w:val="008B1A83"/>
    <w:rsid w:val="008B69F8"/>
    <w:rsid w:val="008B72D9"/>
    <w:rsid w:val="008C09FA"/>
    <w:rsid w:val="008C0E9B"/>
    <w:rsid w:val="008C2D3D"/>
    <w:rsid w:val="008C4DC3"/>
    <w:rsid w:val="008C5645"/>
    <w:rsid w:val="008C6F89"/>
    <w:rsid w:val="008C795F"/>
    <w:rsid w:val="008D51D1"/>
    <w:rsid w:val="008D58AC"/>
    <w:rsid w:val="008D5D1C"/>
    <w:rsid w:val="008D7718"/>
    <w:rsid w:val="008D7DE3"/>
    <w:rsid w:val="008E042C"/>
    <w:rsid w:val="008E1265"/>
    <w:rsid w:val="008E331D"/>
    <w:rsid w:val="008E4450"/>
    <w:rsid w:val="008E4C3F"/>
    <w:rsid w:val="008E6B6A"/>
    <w:rsid w:val="008F189F"/>
    <w:rsid w:val="008F2343"/>
    <w:rsid w:val="008F2ECB"/>
    <w:rsid w:val="008F364B"/>
    <w:rsid w:val="008F50D2"/>
    <w:rsid w:val="008F5600"/>
    <w:rsid w:val="008F6147"/>
    <w:rsid w:val="008F7861"/>
    <w:rsid w:val="0090158B"/>
    <w:rsid w:val="0090212F"/>
    <w:rsid w:val="00902A67"/>
    <w:rsid w:val="009030E1"/>
    <w:rsid w:val="00910A87"/>
    <w:rsid w:val="00911FD8"/>
    <w:rsid w:val="00913AF0"/>
    <w:rsid w:val="00914956"/>
    <w:rsid w:val="00920691"/>
    <w:rsid w:val="00921249"/>
    <w:rsid w:val="00921BD1"/>
    <w:rsid w:val="00923058"/>
    <w:rsid w:val="00923168"/>
    <w:rsid w:val="009241E0"/>
    <w:rsid w:val="009275D8"/>
    <w:rsid w:val="009330D9"/>
    <w:rsid w:val="0093338C"/>
    <w:rsid w:val="0093377B"/>
    <w:rsid w:val="00933CB7"/>
    <w:rsid w:val="0093444F"/>
    <w:rsid w:val="00934C63"/>
    <w:rsid w:val="00935EE8"/>
    <w:rsid w:val="009374F1"/>
    <w:rsid w:val="00940481"/>
    <w:rsid w:val="00941B09"/>
    <w:rsid w:val="00943398"/>
    <w:rsid w:val="00943936"/>
    <w:rsid w:val="00944015"/>
    <w:rsid w:val="00944B98"/>
    <w:rsid w:val="00944D93"/>
    <w:rsid w:val="00945689"/>
    <w:rsid w:val="009466F4"/>
    <w:rsid w:val="00951010"/>
    <w:rsid w:val="00953849"/>
    <w:rsid w:val="009551A9"/>
    <w:rsid w:val="009566CD"/>
    <w:rsid w:val="00956BE9"/>
    <w:rsid w:val="00956FD6"/>
    <w:rsid w:val="009577CC"/>
    <w:rsid w:val="009603C2"/>
    <w:rsid w:val="009603DE"/>
    <w:rsid w:val="00962185"/>
    <w:rsid w:val="00964B2A"/>
    <w:rsid w:val="00971697"/>
    <w:rsid w:val="00971E29"/>
    <w:rsid w:val="00972BAB"/>
    <w:rsid w:val="00973804"/>
    <w:rsid w:val="00977E03"/>
    <w:rsid w:val="00980208"/>
    <w:rsid w:val="009807EA"/>
    <w:rsid w:val="0098099B"/>
    <w:rsid w:val="0098400B"/>
    <w:rsid w:val="00985272"/>
    <w:rsid w:val="009853D4"/>
    <w:rsid w:val="009868BC"/>
    <w:rsid w:val="00986904"/>
    <w:rsid w:val="00991FD3"/>
    <w:rsid w:val="00992F23"/>
    <w:rsid w:val="00994627"/>
    <w:rsid w:val="00996703"/>
    <w:rsid w:val="00996C2E"/>
    <w:rsid w:val="00997398"/>
    <w:rsid w:val="009A33DD"/>
    <w:rsid w:val="009A40B5"/>
    <w:rsid w:val="009A40D5"/>
    <w:rsid w:val="009A5371"/>
    <w:rsid w:val="009A66AF"/>
    <w:rsid w:val="009A7351"/>
    <w:rsid w:val="009B0119"/>
    <w:rsid w:val="009B095D"/>
    <w:rsid w:val="009B4D9D"/>
    <w:rsid w:val="009B7D57"/>
    <w:rsid w:val="009C2039"/>
    <w:rsid w:val="009C22D5"/>
    <w:rsid w:val="009C2DDB"/>
    <w:rsid w:val="009C34DB"/>
    <w:rsid w:val="009C404C"/>
    <w:rsid w:val="009C4597"/>
    <w:rsid w:val="009C460C"/>
    <w:rsid w:val="009C6613"/>
    <w:rsid w:val="009C7E36"/>
    <w:rsid w:val="009D0A7F"/>
    <w:rsid w:val="009D12C0"/>
    <w:rsid w:val="009D2538"/>
    <w:rsid w:val="009D277D"/>
    <w:rsid w:val="009D2BCD"/>
    <w:rsid w:val="009D48A3"/>
    <w:rsid w:val="009E1997"/>
    <w:rsid w:val="009E1EB4"/>
    <w:rsid w:val="009E30B9"/>
    <w:rsid w:val="009E4DA3"/>
    <w:rsid w:val="009E5703"/>
    <w:rsid w:val="009E5B15"/>
    <w:rsid w:val="009E5CAE"/>
    <w:rsid w:val="009E63F7"/>
    <w:rsid w:val="009E7507"/>
    <w:rsid w:val="009F2064"/>
    <w:rsid w:val="009F2168"/>
    <w:rsid w:val="009F2CBE"/>
    <w:rsid w:val="009F36A5"/>
    <w:rsid w:val="009F3A68"/>
    <w:rsid w:val="009F5332"/>
    <w:rsid w:val="00A0008B"/>
    <w:rsid w:val="00A00F53"/>
    <w:rsid w:val="00A037EE"/>
    <w:rsid w:val="00A052E1"/>
    <w:rsid w:val="00A05365"/>
    <w:rsid w:val="00A05960"/>
    <w:rsid w:val="00A05AD7"/>
    <w:rsid w:val="00A07F1D"/>
    <w:rsid w:val="00A10DED"/>
    <w:rsid w:val="00A118CB"/>
    <w:rsid w:val="00A12E0D"/>
    <w:rsid w:val="00A13738"/>
    <w:rsid w:val="00A13782"/>
    <w:rsid w:val="00A14B8E"/>
    <w:rsid w:val="00A1668A"/>
    <w:rsid w:val="00A171D4"/>
    <w:rsid w:val="00A20B29"/>
    <w:rsid w:val="00A21D8C"/>
    <w:rsid w:val="00A30A81"/>
    <w:rsid w:val="00A30BA5"/>
    <w:rsid w:val="00A325AB"/>
    <w:rsid w:val="00A32D31"/>
    <w:rsid w:val="00A33098"/>
    <w:rsid w:val="00A33207"/>
    <w:rsid w:val="00A40BEC"/>
    <w:rsid w:val="00A41435"/>
    <w:rsid w:val="00A42A46"/>
    <w:rsid w:val="00A432EE"/>
    <w:rsid w:val="00A432F5"/>
    <w:rsid w:val="00A4486C"/>
    <w:rsid w:val="00A50E1E"/>
    <w:rsid w:val="00A51CDD"/>
    <w:rsid w:val="00A51F2A"/>
    <w:rsid w:val="00A52210"/>
    <w:rsid w:val="00A55FF7"/>
    <w:rsid w:val="00A56D85"/>
    <w:rsid w:val="00A631CE"/>
    <w:rsid w:val="00A65C51"/>
    <w:rsid w:val="00A65F7D"/>
    <w:rsid w:val="00A66FAA"/>
    <w:rsid w:val="00A716E3"/>
    <w:rsid w:val="00A719E1"/>
    <w:rsid w:val="00A73BC8"/>
    <w:rsid w:val="00A744E6"/>
    <w:rsid w:val="00A74818"/>
    <w:rsid w:val="00A74DDC"/>
    <w:rsid w:val="00A7724D"/>
    <w:rsid w:val="00A777C5"/>
    <w:rsid w:val="00A80CCB"/>
    <w:rsid w:val="00A83A2C"/>
    <w:rsid w:val="00A84079"/>
    <w:rsid w:val="00A86119"/>
    <w:rsid w:val="00A87C76"/>
    <w:rsid w:val="00A912EB"/>
    <w:rsid w:val="00A93C91"/>
    <w:rsid w:val="00A94FF8"/>
    <w:rsid w:val="00AA55E6"/>
    <w:rsid w:val="00AA5EBB"/>
    <w:rsid w:val="00AA6D2A"/>
    <w:rsid w:val="00AA74F2"/>
    <w:rsid w:val="00AA77CB"/>
    <w:rsid w:val="00AA77CE"/>
    <w:rsid w:val="00AA7E90"/>
    <w:rsid w:val="00AB09F2"/>
    <w:rsid w:val="00AB16CF"/>
    <w:rsid w:val="00AB6201"/>
    <w:rsid w:val="00AC1209"/>
    <w:rsid w:val="00AC1505"/>
    <w:rsid w:val="00AC28BF"/>
    <w:rsid w:val="00AC3CEE"/>
    <w:rsid w:val="00AC3E79"/>
    <w:rsid w:val="00AC6A54"/>
    <w:rsid w:val="00AD6A5A"/>
    <w:rsid w:val="00AE0993"/>
    <w:rsid w:val="00AE0DA9"/>
    <w:rsid w:val="00AE1D04"/>
    <w:rsid w:val="00AE1EBC"/>
    <w:rsid w:val="00AE2BEE"/>
    <w:rsid w:val="00AE4441"/>
    <w:rsid w:val="00AE5357"/>
    <w:rsid w:val="00AE683F"/>
    <w:rsid w:val="00AE6EA5"/>
    <w:rsid w:val="00AF3059"/>
    <w:rsid w:val="00AF4440"/>
    <w:rsid w:val="00AF4F07"/>
    <w:rsid w:val="00AF50C6"/>
    <w:rsid w:val="00AF5C64"/>
    <w:rsid w:val="00B0006D"/>
    <w:rsid w:val="00B0058E"/>
    <w:rsid w:val="00B03899"/>
    <w:rsid w:val="00B03D8B"/>
    <w:rsid w:val="00B05521"/>
    <w:rsid w:val="00B0694E"/>
    <w:rsid w:val="00B070E6"/>
    <w:rsid w:val="00B123D6"/>
    <w:rsid w:val="00B14738"/>
    <w:rsid w:val="00B14A78"/>
    <w:rsid w:val="00B16638"/>
    <w:rsid w:val="00B172F5"/>
    <w:rsid w:val="00B2469C"/>
    <w:rsid w:val="00B25C24"/>
    <w:rsid w:val="00B307A9"/>
    <w:rsid w:val="00B311D1"/>
    <w:rsid w:val="00B320B3"/>
    <w:rsid w:val="00B32FA5"/>
    <w:rsid w:val="00B348F2"/>
    <w:rsid w:val="00B37633"/>
    <w:rsid w:val="00B44C42"/>
    <w:rsid w:val="00B4523D"/>
    <w:rsid w:val="00B517D4"/>
    <w:rsid w:val="00B520C9"/>
    <w:rsid w:val="00B536D4"/>
    <w:rsid w:val="00B53CD2"/>
    <w:rsid w:val="00B5557F"/>
    <w:rsid w:val="00B55824"/>
    <w:rsid w:val="00B55F4F"/>
    <w:rsid w:val="00B563FD"/>
    <w:rsid w:val="00B56B56"/>
    <w:rsid w:val="00B5740C"/>
    <w:rsid w:val="00B60B45"/>
    <w:rsid w:val="00B631FC"/>
    <w:rsid w:val="00B64004"/>
    <w:rsid w:val="00B65BCB"/>
    <w:rsid w:val="00B66EF8"/>
    <w:rsid w:val="00B73099"/>
    <w:rsid w:val="00B734EB"/>
    <w:rsid w:val="00B73A33"/>
    <w:rsid w:val="00B747EB"/>
    <w:rsid w:val="00B75664"/>
    <w:rsid w:val="00B75C3A"/>
    <w:rsid w:val="00B76D38"/>
    <w:rsid w:val="00B8078C"/>
    <w:rsid w:val="00B82505"/>
    <w:rsid w:val="00B867FE"/>
    <w:rsid w:val="00B9225C"/>
    <w:rsid w:val="00B93CD5"/>
    <w:rsid w:val="00B95436"/>
    <w:rsid w:val="00B95E00"/>
    <w:rsid w:val="00BA0F53"/>
    <w:rsid w:val="00BA207A"/>
    <w:rsid w:val="00BA2A46"/>
    <w:rsid w:val="00BB0932"/>
    <w:rsid w:val="00BB2B5F"/>
    <w:rsid w:val="00BB3572"/>
    <w:rsid w:val="00BB5B41"/>
    <w:rsid w:val="00BB5F65"/>
    <w:rsid w:val="00BB679A"/>
    <w:rsid w:val="00BB7AF7"/>
    <w:rsid w:val="00BC628F"/>
    <w:rsid w:val="00BD0A83"/>
    <w:rsid w:val="00BD35BF"/>
    <w:rsid w:val="00BD54FB"/>
    <w:rsid w:val="00BD5E74"/>
    <w:rsid w:val="00BD7E2E"/>
    <w:rsid w:val="00BE23F7"/>
    <w:rsid w:val="00BE4960"/>
    <w:rsid w:val="00BE518D"/>
    <w:rsid w:val="00BE5707"/>
    <w:rsid w:val="00BF1041"/>
    <w:rsid w:val="00BF1FD5"/>
    <w:rsid w:val="00BF4D11"/>
    <w:rsid w:val="00BF559B"/>
    <w:rsid w:val="00BF6835"/>
    <w:rsid w:val="00BF69C4"/>
    <w:rsid w:val="00C017D3"/>
    <w:rsid w:val="00C018D3"/>
    <w:rsid w:val="00C02274"/>
    <w:rsid w:val="00C03A0D"/>
    <w:rsid w:val="00C040F6"/>
    <w:rsid w:val="00C04124"/>
    <w:rsid w:val="00C051FA"/>
    <w:rsid w:val="00C06159"/>
    <w:rsid w:val="00C0646A"/>
    <w:rsid w:val="00C1255C"/>
    <w:rsid w:val="00C12B00"/>
    <w:rsid w:val="00C13353"/>
    <w:rsid w:val="00C171DA"/>
    <w:rsid w:val="00C172D8"/>
    <w:rsid w:val="00C214FE"/>
    <w:rsid w:val="00C2183C"/>
    <w:rsid w:val="00C24DC6"/>
    <w:rsid w:val="00C2529B"/>
    <w:rsid w:val="00C26BFC"/>
    <w:rsid w:val="00C27D97"/>
    <w:rsid w:val="00C31117"/>
    <w:rsid w:val="00C3282B"/>
    <w:rsid w:val="00C33BC2"/>
    <w:rsid w:val="00C353EC"/>
    <w:rsid w:val="00C377D4"/>
    <w:rsid w:val="00C405B8"/>
    <w:rsid w:val="00C40C47"/>
    <w:rsid w:val="00C40C82"/>
    <w:rsid w:val="00C41709"/>
    <w:rsid w:val="00C41808"/>
    <w:rsid w:val="00C4294B"/>
    <w:rsid w:val="00C42D53"/>
    <w:rsid w:val="00C45254"/>
    <w:rsid w:val="00C45723"/>
    <w:rsid w:val="00C45B85"/>
    <w:rsid w:val="00C50CC3"/>
    <w:rsid w:val="00C52FB2"/>
    <w:rsid w:val="00C540EB"/>
    <w:rsid w:val="00C5569B"/>
    <w:rsid w:val="00C563E9"/>
    <w:rsid w:val="00C56F38"/>
    <w:rsid w:val="00C57D66"/>
    <w:rsid w:val="00C57D95"/>
    <w:rsid w:val="00C6010B"/>
    <w:rsid w:val="00C63BDD"/>
    <w:rsid w:val="00C65988"/>
    <w:rsid w:val="00C65C62"/>
    <w:rsid w:val="00C6682F"/>
    <w:rsid w:val="00C70B1C"/>
    <w:rsid w:val="00C70E86"/>
    <w:rsid w:val="00C72D6B"/>
    <w:rsid w:val="00C764D8"/>
    <w:rsid w:val="00C8049A"/>
    <w:rsid w:val="00C804C6"/>
    <w:rsid w:val="00C8328A"/>
    <w:rsid w:val="00C85192"/>
    <w:rsid w:val="00C85F76"/>
    <w:rsid w:val="00C86554"/>
    <w:rsid w:val="00C939A6"/>
    <w:rsid w:val="00C9476C"/>
    <w:rsid w:val="00C949BD"/>
    <w:rsid w:val="00C94E88"/>
    <w:rsid w:val="00C94FA4"/>
    <w:rsid w:val="00C950AC"/>
    <w:rsid w:val="00C9779E"/>
    <w:rsid w:val="00C97BA9"/>
    <w:rsid w:val="00CA05CB"/>
    <w:rsid w:val="00CA13B7"/>
    <w:rsid w:val="00CA3AD6"/>
    <w:rsid w:val="00CA4557"/>
    <w:rsid w:val="00CA7CD3"/>
    <w:rsid w:val="00CB05CC"/>
    <w:rsid w:val="00CB0A13"/>
    <w:rsid w:val="00CB332C"/>
    <w:rsid w:val="00CB35C9"/>
    <w:rsid w:val="00CB4700"/>
    <w:rsid w:val="00CB4C44"/>
    <w:rsid w:val="00CB679F"/>
    <w:rsid w:val="00CB67EB"/>
    <w:rsid w:val="00CC34B5"/>
    <w:rsid w:val="00CC448B"/>
    <w:rsid w:val="00CC760C"/>
    <w:rsid w:val="00CD04EE"/>
    <w:rsid w:val="00CD0F8A"/>
    <w:rsid w:val="00CD160B"/>
    <w:rsid w:val="00CD2F2C"/>
    <w:rsid w:val="00CD331C"/>
    <w:rsid w:val="00CD4032"/>
    <w:rsid w:val="00CD6C2A"/>
    <w:rsid w:val="00CE089C"/>
    <w:rsid w:val="00CE09E6"/>
    <w:rsid w:val="00CE5F22"/>
    <w:rsid w:val="00CE64CD"/>
    <w:rsid w:val="00CE77A5"/>
    <w:rsid w:val="00CE7A9D"/>
    <w:rsid w:val="00CE7F1B"/>
    <w:rsid w:val="00CF131B"/>
    <w:rsid w:val="00CF2E42"/>
    <w:rsid w:val="00CF365B"/>
    <w:rsid w:val="00CF461D"/>
    <w:rsid w:val="00CF6073"/>
    <w:rsid w:val="00CF6FCC"/>
    <w:rsid w:val="00CF7F0B"/>
    <w:rsid w:val="00D01059"/>
    <w:rsid w:val="00D011B5"/>
    <w:rsid w:val="00D027B0"/>
    <w:rsid w:val="00D051ED"/>
    <w:rsid w:val="00D06328"/>
    <w:rsid w:val="00D12617"/>
    <w:rsid w:val="00D1284E"/>
    <w:rsid w:val="00D132B5"/>
    <w:rsid w:val="00D13583"/>
    <w:rsid w:val="00D14107"/>
    <w:rsid w:val="00D217FE"/>
    <w:rsid w:val="00D23F95"/>
    <w:rsid w:val="00D26EEA"/>
    <w:rsid w:val="00D272B6"/>
    <w:rsid w:val="00D30028"/>
    <w:rsid w:val="00D30D01"/>
    <w:rsid w:val="00D35345"/>
    <w:rsid w:val="00D363FC"/>
    <w:rsid w:val="00D36740"/>
    <w:rsid w:val="00D40E91"/>
    <w:rsid w:val="00D4103D"/>
    <w:rsid w:val="00D4157A"/>
    <w:rsid w:val="00D4184D"/>
    <w:rsid w:val="00D4271D"/>
    <w:rsid w:val="00D430E7"/>
    <w:rsid w:val="00D43AB5"/>
    <w:rsid w:val="00D44AFF"/>
    <w:rsid w:val="00D45563"/>
    <w:rsid w:val="00D45661"/>
    <w:rsid w:val="00D45AF9"/>
    <w:rsid w:val="00D4739C"/>
    <w:rsid w:val="00D50BDB"/>
    <w:rsid w:val="00D51AFB"/>
    <w:rsid w:val="00D51C6F"/>
    <w:rsid w:val="00D52D60"/>
    <w:rsid w:val="00D53D7B"/>
    <w:rsid w:val="00D557E1"/>
    <w:rsid w:val="00D564D6"/>
    <w:rsid w:val="00D56869"/>
    <w:rsid w:val="00D57530"/>
    <w:rsid w:val="00D60BC1"/>
    <w:rsid w:val="00D6508A"/>
    <w:rsid w:val="00D65786"/>
    <w:rsid w:val="00D67AB1"/>
    <w:rsid w:val="00D703A6"/>
    <w:rsid w:val="00D71B58"/>
    <w:rsid w:val="00D7317B"/>
    <w:rsid w:val="00D74FEF"/>
    <w:rsid w:val="00D76E8E"/>
    <w:rsid w:val="00D813C0"/>
    <w:rsid w:val="00D8189C"/>
    <w:rsid w:val="00D82048"/>
    <w:rsid w:val="00D83944"/>
    <w:rsid w:val="00D842EF"/>
    <w:rsid w:val="00D85824"/>
    <w:rsid w:val="00D85DE8"/>
    <w:rsid w:val="00D86A68"/>
    <w:rsid w:val="00D87DC0"/>
    <w:rsid w:val="00D9007E"/>
    <w:rsid w:val="00D90BD9"/>
    <w:rsid w:val="00D91009"/>
    <w:rsid w:val="00D91E64"/>
    <w:rsid w:val="00D92A45"/>
    <w:rsid w:val="00D92B71"/>
    <w:rsid w:val="00D93E94"/>
    <w:rsid w:val="00D95B4B"/>
    <w:rsid w:val="00D970B9"/>
    <w:rsid w:val="00D971B5"/>
    <w:rsid w:val="00D97D44"/>
    <w:rsid w:val="00DA034B"/>
    <w:rsid w:val="00DA2D92"/>
    <w:rsid w:val="00DA384C"/>
    <w:rsid w:val="00DA39E2"/>
    <w:rsid w:val="00DA431F"/>
    <w:rsid w:val="00DB0669"/>
    <w:rsid w:val="00DB273A"/>
    <w:rsid w:val="00DB3727"/>
    <w:rsid w:val="00DB4E33"/>
    <w:rsid w:val="00DB5DA1"/>
    <w:rsid w:val="00DB7059"/>
    <w:rsid w:val="00DB72D0"/>
    <w:rsid w:val="00DC1743"/>
    <w:rsid w:val="00DC188C"/>
    <w:rsid w:val="00DC5570"/>
    <w:rsid w:val="00DC5E38"/>
    <w:rsid w:val="00DC68D5"/>
    <w:rsid w:val="00DD01EB"/>
    <w:rsid w:val="00DD170F"/>
    <w:rsid w:val="00DD2B88"/>
    <w:rsid w:val="00DD4037"/>
    <w:rsid w:val="00DD6EAD"/>
    <w:rsid w:val="00DE0A5A"/>
    <w:rsid w:val="00DE196C"/>
    <w:rsid w:val="00DE4F89"/>
    <w:rsid w:val="00DE750C"/>
    <w:rsid w:val="00DE7519"/>
    <w:rsid w:val="00DF08EE"/>
    <w:rsid w:val="00DF0C13"/>
    <w:rsid w:val="00DF547D"/>
    <w:rsid w:val="00DF72A0"/>
    <w:rsid w:val="00E00BD4"/>
    <w:rsid w:val="00E02AAD"/>
    <w:rsid w:val="00E02FB8"/>
    <w:rsid w:val="00E03054"/>
    <w:rsid w:val="00E03653"/>
    <w:rsid w:val="00E04C4D"/>
    <w:rsid w:val="00E06D9E"/>
    <w:rsid w:val="00E119C0"/>
    <w:rsid w:val="00E12AF8"/>
    <w:rsid w:val="00E13CDC"/>
    <w:rsid w:val="00E1678F"/>
    <w:rsid w:val="00E17CCA"/>
    <w:rsid w:val="00E25995"/>
    <w:rsid w:val="00E311DD"/>
    <w:rsid w:val="00E3139B"/>
    <w:rsid w:val="00E31E56"/>
    <w:rsid w:val="00E31FBA"/>
    <w:rsid w:val="00E33772"/>
    <w:rsid w:val="00E34808"/>
    <w:rsid w:val="00E42DA5"/>
    <w:rsid w:val="00E435E3"/>
    <w:rsid w:val="00E45D07"/>
    <w:rsid w:val="00E46ED1"/>
    <w:rsid w:val="00E47B74"/>
    <w:rsid w:val="00E47C29"/>
    <w:rsid w:val="00E51F5E"/>
    <w:rsid w:val="00E531F5"/>
    <w:rsid w:val="00E53BD1"/>
    <w:rsid w:val="00E53F92"/>
    <w:rsid w:val="00E540DD"/>
    <w:rsid w:val="00E5491C"/>
    <w:rsid w:val="00E549E8"/>
    <w:rsid w:val="00E55E00"/>
    <w:rsid w:val="00E627BE"/>
    <w:rsid w:val="00E63261"/>
    <w:rsid w:val="00E649A7"/>
    <w:rsid w:val="00E6539D"/>
    <w:rsid w:val="00E67070"/>
    <w:rsid w:val="00E6793E"/>
    <w:rsid w:val="00E759AE"/>
    <w:rsid w:val="00E81974"/>
    <w:rsid w:val="00E823C3"/>
    <w:rsid w:val="00E83718"/>
    <w:rsid w:val="00E8385D"/>
    <w:rsid w:val="00E84738"/>
    <w:rsid w:val="00E85D50"/>
    <w:rsid w:val="00E907FC"/>
    <w:rsid w:val="00E931F1"/>
    <w:rsid w:val="00E948A7"/>
    <w:rsid w:val="00E952E0"/>
    <w:rsid w:val="00E95D8A"/>
    <w:rsid w:val="00E976E3"/>
    <w:rsid w:val="00EA0277"/>
    <w:rsid w:val="00EA040C"/>
    <w:rsid w:val="00EA6026"/>
    <w:rsid w:val="00EA6F50"/>
    <w:rsid w:val="00EB183A"/>
    <w:rsid w:val="00EB25F3"/>
    <w:rsid w:val="00EB3761"/>
    <w:rsid w:val="00EB5E7B"/>
    <w:rsid w:val="00EB77C0"/>
    <w:rsid w:val="00EB7A84"/>
    <w:rsid w:val="00EC3061"/>
    <w:rsid w:val="00EC30E5"/>
    <w:rsid w:val="00EC5182"/>
    <w:rsid w:val="00EC52C6"/>
    <w:rsid w:val="00EC751D"/>
    <w:rsid w:val="00ED337A"/>
    <w:rsid w:val="00ED3A97"/>
    <w:rsid w:val="00ED6C2C"/>
    <w:rsid w:val="00EE0B56"/>
    <w:rsid w:val="00EE0E80"/>
    <w:rsid w:val="00EE109A"/>
    <w:rsid w:val="00EE1F8C"/>
    <w:rsid w:val="00EE3123"/>
    <w:rsid w:val="00EE512C"/>
    <w:rsid w:val="00EE7114"/>
    <w:rsid w:val="00EE717B"/>
    <w:rsid w:val="00EE7F48"/>
    <w:rsid w:val="00EF068A"/>
    <w:rsid w:val="00EF13E5"/>
    <w:rsid w:val="00EF2A85"/>
    <w:rsid w:val="00EF43F9"/>
    <w:rsid w:val="00EF4FC1"/>
    <w:rsid w:val="00EF6CBF"/>
    <w:rsid w:val="00EF6ED9"/>
    <w:rsid w:val="00EF76AE"/>
    <w:rsid w:val="00F01882"/>
    <w:rsid w:val="00F01DA8"/>
    <w:rsid w:val="00F02941"/>
    <w:rsid w:val="00F0408E"/>
    <w:rsid w:val="00F07563"/>
    <w:rsid w:val="00F10559"/>
    <w:rsid w:val="00F1073A"/>
    <w:rsid w:val="00F109D7"/>
    <w:rsid w:val="00F11295"/>
    <w:rsid w:val="00F13B73"/>
    <w:rsid w:val="00F148E2"/>
    <w:rsid w:val="00F209EF"/>
    <w:rsid w:val="00F2127C"/>
    <w:rsid w:val="00F21638"/>
    <w:rsid w:val="00F22303"/>
    <w:rsid w:val="00F25552"/>
    <w:rsid w:val="00F25C9C"/>
    <w:rsid w:val="00F30E63"/>
    <w:rsid w:val="00F3157F"/>
    <w:rsid w:val="00F32ADD"/>
    <w:rsid w:val="00F35658"/>
    <w:rsid w:val="00F377FB"/>
    <w:rsid w:val="00F42C5F"/>
    <w:rsid w:val="00F42CD3"/>
    <w:rsid w:val="00F43145"/>
    <w:rsid w:val="00F4676A"/>
    <w:rsid w:val="00F47A35"/>
    <w:rsid w:val="00F509C5"/>
    <w:rsid w:val="00F5513F"/>
    <w:rsid w:val="00F55EFC"/>
    <w:rsid w:val="00F56120"/>
    <w:rsid w:val="00F561C3"/>
    <w:rsid w:val="00F60AF0"/>
    <w:rsid w:val="00F60DAE"/>
    <w:rsid w:val="00F6145D"/>
    <w:rsid w:val="00F6292E"/>
    <w:rsid w:val="00F64858"/>
    <w:rsid w:val="00F66563"/>
    <w:rsid w:val="00F66D49"/>
    <w:rsid w:val="00F74501"/>
    <w:rsid w:val="00F75F36"/>
    <w:rsid w:val="00F776DD"/>
    <w:rsid w:val="00F779EF"/>
    <w:rsid w:val="00F8113C"/>
    <w:rsid w:val="00F8241E"/>
    <w:rsid w:val="00F8253C"/>
    <w:rsid w:val="00F83823"/>
    <w:rsid w:val="00F84ADC"/>
    <w:rsid w:val="00F85F76"/>
    <w:rsid w:val="00F860E9"/>
    <w:rsid w:val="00F8792C"/>
    <w:rsid w:val="00F90DDB"/>
    <w:rsid w:val="00F90FD0"/>
    <w:rsid w:val="00F91940"/>
    <w:rsid w:val="00F92756"/>
    <w:rsid w:val="00F9343B"/>
    <w:rsid w:val="00F937F8"/>
    <w:rsid w:val="00F93F25"/>
    <w:rsid w:val="00FA00AC"/>
    <w:rsid w:val="00FA2437"/>
    <w:rsid w:val="00FA25B2"/>
    <w:rsid w:val="00FA3D0C"/>
    <w:rsid w:val="00FA3F47"/>
    <w:rsid w:val="00FB0F57"/>
    <w:rsid w:val="00FB2212"/>
    <w:rsid w:val="00FB2705"/>
    <w:rsid w:val="00FB4E2F"/>
    <w:rsid w:val="00FC2BDE"/>
    <w:rsid w:val="00FC5270"/>
    <w:rsid w:val="00FC53B5"/>
    <w:rsid w:val="00FC5C5B"/>
    <w:rsid w:val="00FC5DC8"/>
    <w:rsid w:val="00FC60DF"/>
    <w:rsid w:val="00FC67B5"/>
    <w:rsid w:val="00FC7AE6"/>
    <w:rsid w:val="00FD60A7"/>
    <w:rsid w:val="00FD634F"/>
    <w:rsid w:val="00FD7231"/>
    <w:rsid w:val="00FD7F7D"/>
    <w:rsid w:val="00FE0007"/>
    <w:rsid w:val="00FE0A49"/>
    <w:rsid w:val="00FE270D"/>
    <w:rsid w:val="00FE60A5"/>
    <w:rsid w:val="00FE79D9"/>
    <w:rsid w:val="00FE7CCD"/>
    <w:rsid w:val="00FF06AF"/>
    <w:rsid w:val="00FF0BCA"/>
    <w:rsid w:val="00FF1DA4"/>
    <w:rsid w:val="00FF2762"/>
    <w:rsid w:val="00FF6224"/>
    <w:rsid w:val="00FF7A81"/>
    <w:rsid w:val="00FF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099"/>
  </w:style>
  <w:style w:type="paragraph" w:styleId="1">
    <w:name w:val="heading 1"/>
    <w:basedOn w:val="a"/>
    <w:next w:val="a"/>
    <w:link w:val="10"/>
    <w:uiPriority w:val="9"/>
    <w:qFormat/>
    <w:rsid w:val="00014867"/>
    <w:pPr>
      <w:keepNext/>
      <w:autoSpaceDE w:val="0"/>
      <w:autoSpaceDN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06C61"/>
    <w:pPr>
      <w:keepNext/>
      <w:widowControl w:val="0"/>
      <w:tabs>
        <w:tab w:val="left" w:pos="720"/>
      </w:tabs>
      <w:autoSpaceDE w:val="0"/>
      <w:autoSpaceDN w:val="0"/>
      <w:adjustRightInd w:val="0"/>
      <w:spacing w:after="0" w:line="244" w:lineRule="exact"/>
      <w:ind w:left="720"/>
      <w:outlineLvl w:val="1"/>
    </w:pPr>
    <w:rPr>
      <w:rFonts w:ascii="Times Uzb Roman" w:eastAsia="Times New Roman" w:hAnsi="Times Uzb Roman" w:cs="Times New Roman"/>
      <w:b/>
      <w:bCs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24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7B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79EF"/>
    <w:pPr>
      <w:ind w:left="720"/>
      <w:contextualSpacing/>
    </w:pPr>
  </w:style>
  <w:style w:type="paragraph" w:styleId="31">
    <w:name w:val="Body Text 3"/>
    <w:basedOn w:val="a"/>
    <w:link w:val="32"/>
    <w:rsid w:val="00CF461D"/>
    <w:pPr>
      <w:spacing w:after="0" w:line="240" w:lineRule="auto"/>
      <w:jc w:val="both"/>
    </w:pPr>
    <w:rPr>
      <w:rFonts w:ascii="Times Uzb Roman" w:eastAsia="Times New Roman" w:hAnsi="Times Uzb Roman" w:cs="Times New Roman"/>
      <w:sz w:val="28"/>
      <w:szCs w:val="20"/>
      <w:lang w:val="uz-Cyrl-UZ" w:eastAsia="ru-RU"/>
    </w:rPr>
  </w:style>
  <w:style w:type="character" w:customStyle="1" w:styleId="32">
    <w:name w:val="Основной текст 3 Знак"/>
    <w:basedOn w:val="a0"/>
    <w:link w:val="31"/>
    <w:rsid w:val="00CF461D"/>
    <w:rPr>
      <w:rFonts w:ascii="Times Uzb Roman" w:eastAsia="Times New Roman" w:hAnsi="Times Uzb Roman" w:cs="Times New Roman"/>
      <w:sz w:val="28"/>
      <w:szCs w:val="20"/>
      <w:lang w:val="uz-Cyrl-UZ" w:eastAsia="ru-RU"/>
    </w:rPr>
  </w:style>
  <w:style w:type="paragraph" w:styleId="a5">
    <w:name w:val="header"/>
    <w:basedOn w:val="a"/>
    <w:link w:val="a6"/>
    <w:rsid w:val="00CF461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CF46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qFormat/>
    <w:rsid w:val="000148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z-Cyrl-UZ" w:eastAsia="ru-RU"/>
    </w:rPr>
  </w:style>
  <w:style w:type="character" w:customStyle="1" w:styleId="10">
    <w:name w:val="Заголовок 1 Знак"/>
    <w:basedOn w:val="a0"/>
    <w:link w:val="1"/>
    <w:uiPriority w:val="9"/>
    <w:rsid w:val="00014867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0148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6E4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1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716728"/>
    <w:rPr>
      <w:i/>
      <w:iCs/>
    </w:rPr>
  </w:style>
  <w:style w:type="character" w:styleId="a9">
    <w:name w:val="Strong"/>
    <w:basedOn w:val="a0"/>
    <w:uiPriority w:val="22"/>
    <w:qFormat/>
    <w:rsid w:val="001C62D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1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2617"/>
    <w:rPr>
      <w:rFonts w:ascii="Segoe UI" w:hAnsi="Segoe UI" w:cs="Segoe UI"/>
      <w:sz w:val="18"/>
      <w:szCs w:val="18"/>
    </w:rPr>
  </w:style>
  <w:style w:type="character" w:customStyle="1" w:styleId="12pt">
    <w:name w:val="Основной текст + 12 pt"/>
    <w:rsid w:val="00406C61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11">
    <w:name w:val="Название1"/>
    <w:basedOn w:val="a"/>
    <w:link w:val="ac"/>
    <w:qFormat/>
    <w:rsid w:val="00406C61"/>
    <w:pPr>
      <w:spacing w:after="0" w:line="240" w:lineRule="auto"/>
      <w:jc w:val="center"/>
    </w:pPr>
    <w:rPr>
      <w:rFonts w:ascii="Journal Uzbek" w:eastAsia="Times New Roman" w:hAnsi="Journal Uzbek" w:cs="Times New Roman"/>
      <w:sz w:val="40"/>
      <w:szCs w:val="20"/>
      <w:lang w:eastAsia="ru-RU"/>
    </w:rPr>
  </w:style>
  <w:style w:type="character" w:customStyle="1" w:styleId="ac">
    <w:name w:val="Название Знак"/>
    <w:link w:val="11"/>
    <w:rsid w:val="00406C61"/>
    <w:rPr>
      <w:rFonts w:ascii="Journal Uzbek" w:eastAsia="Times New Roman" w:hAnsi="Journal Uzbek" w:cs="Times New Roman"/>
      <w:sz w:val="40"/>
      <w:szCs w:val="20"/>
      <w:lang w:eastAsia="ru-RU"/>
    </w:rPr>
  </w:style>
  <w:style w:type="character" w:customStyle="1" w:styleId="12">
    <w:name w:val="Основной текст1"/>
    <w:rsid w:val="00406C61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406C61"/>
    <w:rPr>
      <w:rFonts w:ascii="Times Uzb Roman" w:eastAsia="Times New Roman" w:hAnsi="Times Uzb Roman" w:cs="Times New Roman"/>
      <w:b/>
      <w:bCs/>
      <w:lang w:val="en-US"/>
    </w:rPr>
  </w:style>
  <w:style w:type="character" w:customStyle="1" w:styleId="ad">
    <w:name w:val="Основной текст_"/>
    <w:link w:val="5"/>
    <w:rsid w:val="00406C61"/>
    <w:rPr>
      <w:shd w:val="clear" w:color="auto" w:fill="FFFFFF"/>
    </w:rPr>
  </w:style>
  <w:style w:type="paragraph" w:customStyle="1" w:styleId="5">
    <w:name w:val="Основной текст5"/>
    <w:basedOn w:val="a"/>
    <w:link w:val="ad"/>
    <w:rsid w:val="00406C61"/>
    <w:pPr>
      <w:widowControl w:val="0"/>
      <w:shd w:val="clear" w:color="auto" w:fill="FFFFFF"/>
      <w:spacing w:after="0" w:line="240" w:lineRule="auto"/>
    </w:pPr>
  </w:style>
  <w:style w:type="paragraph" w:styleId="ae">
    <w:name w:val="Normal (Web)"/>
    <w:basedOn w:val="a"/>
    <w:uiPriority w:val="99"/>
    <w:unhideWhenUsed/>
    <w:rsid w:val="00C3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CarCharCarCarCharCharCharCharCharCharChar">
    <w:name w:val="Car Car Char Car Car Char Char Char Char Char Char Char Знак"/>
    <w:basedOn w:val="a"/>
    <w:rsid w:val="005D13FE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24D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 Spacing"/>
    <w:uiPriority w:val="1"/>
    <w:qFormat/>
    <w:rsid w:val="00532BCA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A3320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57B5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1">
    <w:name w:val="FollowedHyperlink"/>
    <w:basedOn w:val="a0"/>
    <w:uiPriority w:val="99"/>
    <w:semiHidden/>
    <w:unhideWhenUsed/>
    <w:rsid w:val="002D69E1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6251EE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270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406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0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6415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6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</w:divsChild>
            </w:div>
            <w:div w:id="1953248375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8036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7065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880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1904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2023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8657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57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14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26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7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021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xborotxizmatii" TargetMode="External"/><Relationship Id="rId13" Type="http://schemas.openxmlformats.org/officeDocument/2006/relationships/hyperlink" Target="https://t.me/axborotxizmatii" TargetMode="External"/><Relationship Id="rId18" Type="http://schemas.openxmlformats.org/officeDocument/2006/relationships/hyperlink" Target="https://t.me/sardobatumani_uz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t.me/axborotxizmatii" TargetMode="External"/><Relationship Id="rId7" Type="http://schemas.openxmlformats.org/officeDocument/2006/relationships/hyperlink" Target="https://www.facebook.com/profile.php?id=100054458921628" TargetMode="External"/><Relationship Id="rId12" Type="http://schemas.openxmlformats.org/officeDocument/2006/relationships/hyperlink" Target="https://t.me/axborotxizmatii/6143" TargetMode="External"/><Relationship Id="rId17" Type="http://schemas.openxmlformats.org/officeDocument/2006/relationships/hyperlink" Target="https://t.me/sardobatumani_u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.me/axborotxizmatii/6171" TargetMode="External"/><Relationship Id="rId20" Type="http://schemas.openxmlformats.org/officeDocument/2006/relationships/hyperlink" Target="https://t.me/axborotxizmat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.me/Yangilanayotgan_Sirdaryo" TargetMode="External"/><Relationship Id="rId11" Type="http://schemas.openxmlformats.org/officeDocument/2006/relationships/hyperlink" Target="https://t.me/axborotxizmati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.me/axborotxizmatii" TargetMode="External"/><Relationship Id="rId23" Type="http://schemas.openxmlformats.org/officeDocument/2006/relationships/hyperlink" Target="https://t.me/Yangilanayotgan_Sirdaryo" TargetMode="External"/><Relationship Id="rId10" Type="http://schemas.openxmlformats.org/officeDocument/2006/relationships/hyperlink" Target="https://telegra.ph/DEPUTAT-YANGI-DIYOR-MA%D2%B2ALLASI-HUDUDIDAGI-IHTISOSLASHTIRILGAN-K%D0%8EPTARMO%D2%9ALI-DAVLAT-MAKTABGACHA-TALIM-TASHKILOTI-FAOLIYATI-BILAN-TAN-02-01" TargetMode="External"/><Relationship Id="rId19" Type="http://schemas.openxmlformats.org/officeDocument/2006/relationships/hyperlink" Target="https://t.me/Yangilanayotgan_Sirdar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axborotxizmatii/6142" TargetMode="External"/><Relationship Id="rId14" Type="http://schemas.openxmlformats.org/officeDocument/2006/relationships/hyperlink" Target="https://t.me/axborotxizmatii/6160" TargetMode="External"/><Relationship Id="rId22" Type="http://schemas.openxmlformats.org/officeDocument/2006/relationships/hyperlink" Target="https://t.me/Yangilanayotgan_Sirdary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AF6B-C53F-4EDB-BD22-591C2D26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18</cp:revision>
  <cp:lastPrinted>2020-06-25T06:02:00Z</cp:lastPrinted>
  <dcterms:created xsi:type="dcterms:W3CDTF">2020-07-03T10:15:00Z</dcterms:created>
  <dcterms:modified xsi:type="dcterms:W3CDTF">2021-02-20T15:02:00Z</dcterms:modified>
</cp:coreProperties>
</file>